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44D82" w14:textId="31FD5830" w:rsidR="00650571" w:rsidRPr="00650571" w:rsidRDefault="00650571" w:rsidP="00650571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                                 </w:t>
      </w:r>
      <w:r w:rsidRPr="008460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N-F.48</w:t>
      </w:r>
      <w:r w:rsidRPr="00665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.</w:t>
      </w:r>
      <w:r w:rsidR="008C6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2</w:t>
      </w:r>
      <w:r w:rsidRPr="0084606D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="001C782C" w:rsidRPr="00DE2C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BENSIINI</w:t>
      </w:r>
      <w:r w:rsidR="001C78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665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NALÜÜSI TELLIMUSVORM</w:t>
      </w:r>
    </w:p>
    <w:tbl>
      <w:tblPr>
        <w:tblStyle w:val="GridTable4-Accent6"/>
        <w:tblW w:w="10309" w:type="dxa"/>
        <w:tblInd w:w="228" w:type="dxa"/>
        <w:tblLook w:val="0000" w:firstRow="0" w:lastRow="0" w:firstColumn="0" w:lastColumn="0" w:noHBand="0" w:noVBand="0"/>
      </w:tblPr>
      <w:tblGrid>
        <w:gridCol w:w="4072"/>
        <w:gridCol w:w="6237"/>
      </w:tblGrid>
      <w:tr w:rsidR="00126F64" w:rsidRPr="00DE2C63" w14:paraId="12795887" w14:textId="77777777" w:rsidTr="00A26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2" w:type="dxa"/>
            <w:shd w:val="clear" w:color="auto" w:fill="C5E0B3" w:themeFill="accent6" w:themeFillTint="66"/>
          </w:tcPr>
          <w:p w14:paraId="726E44FF" w14:textId="77777777" w:rsidR="00650571" w:rsidRPr="00650571" w:rsidRDefault="00650571" w:rsidP="00D816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6505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OÜ ANALIIT</w:t>
            </w:r>
          </w:p>
        </w:tc>
        <w:tc>
          <w:tcPr>
            <w:tcW w:w="6237" w:type="dxa"/>
            <w:shd w:val="clear" w:color="auto" w:fill="C5E0B3" w:themeFill="accent6" w:themeFillTint="66"/>
          </w:tcPr>
          <w:p w14:paraId="0B59E380" w14:textId="1FAC0923" w:rsidR="00650571" w:rsidRPr="00650571" w:rsidRDefault="00A26D8F" w:rsidP="00D81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  </w:t>
            </w:r>
            <w:r w:rsidR="00650571" w:rsidRPr="006505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74114, MAARDU, PÄHKLIMÄE 8, </w:t>
            </w:r>
            <w:r w:rsidR="00DE2C63">
              <w:fldChar w:fldCharType="begin"/>
            </w:r>
            <w:r w:rsidR="00DE2C63" w:rsidRPr="00DE2C63">
              <w:rPr>
                <w:lang w:val="en-GB"/>
              </w:rPr>
              <w:instrText>HYPERLINK "mailto:mail@analiit.ee"</w:instrText>
            </w:r>
            <w:r w:rsidR="00DE2C63">
              <w:fldChar w:fldCharType="separate"/>
            </w:r>
            <w:r w:rsidR="00650571" w:rsidRPr="006505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en-US" w:eastAsia="ru-RU"/>
              </w:rPr>
              <w:t>mail@analiit.ee</w:t>
            </w:r>
            <w:r w:rsidR="00DE2C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en-US" w:eastAsia="ru-RU"/>
              </w:rPr>
              <w:fldChar w:fldCharType="end"/>
            </w:r>
            <w:r w:rsidR="00650571" w:rsidRPr="006505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,+372 53488837</w:t>
            </w:r>
          </w:p>
        </w:tc>
      </w:tr>
      <w:tr w:rsidR="00650571" w:rsidRPr="00DE2C63" w14:paraId="7A536743" w14:textId="77777777" w:rsidTr="00A26D8F">
        <w:trPr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2" w:type="dxa"/>
          </w:tcPr>
          <w:p w14:paraId="54460144" w14:textId="77777777" w:rsidR="00650571" w:rsidRPr="00650571" w:rsidRDefault="00650571" w:rsidP="00D816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TELLIJA (Nimi, tel., e-post):</w:t>
            </w:r>
          </w:p>
        </w:tc>
        <w:tc>
          <w:tcPr>
            <w:tcW w:w="6237" w:type="dxa"/>
          </w:tcPr>
          <w:p w14:paraId="1CAB7FD2" w14:textId="77777777" w:rsidR="00650571" w:rsidRPr="00650571" w:rsidRDefault="00650571" w:rsidP="00D81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  <w:tr w:rsidR="00A26D8F" w:rsidRPr="00650571" w14:paraId="216037AE" w14:textId="77777777" w:rsidTr="00A26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2" w:type="dxa"/>
          </w:tcPr>
          <w:p w14:paraId="6CAD7C95" w14:textId="77777777" w:rsidR="00650571" w:rsidRPr="00650571" w:rsidRDefault="00650571" w:rsidP="00D816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ALUME ANALÜÜSIDA</w:t>
            </w:r>
          </w:p>
        </w:tc>
        <w:tc>
          <w:tcPr>
            <w:tcW w:w="6237" w:type="dxa"/>
            <w:shd w:val="clear" w:color="auto" w:fill="auto"/>
          </w:tcPr>
          <w:p w14:paraId="56915B16" w14:textId="77777777" w:rsidR="00650571" w:rsidRPr="00650571" w:rsidRDefault="00650571" w:rsidP="00D81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                                                                          </w:t>
            </w:r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uba</w:t>
            </w:r>
            <w:proofErr w:type="spellEnd"/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metus</w:t>
            </w:r>
            <w:proofErr w:type="spellEnd"/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650571" w:rsidRPr="00650571" w14:paraId="2B379378" w14:textId="77777777" w:rsidTr="00A26D8F">
        <w:trPr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2" w:type="dxa"/>
          </w:tcPr>
          <w:p w14:paraId="0344DC24" w14:textId="77777777" w:rsidR="00650571" w:rsidRPr="00650571" w:rsidRDefault="00650571" w:rsidP="00D816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UKOHAGA</w:t>
            </w:r>
          </w:p>
        </w:tc>
        <w:tc>
          <w:tcPr>
            <w:tcW w:w="6237" w:type="dxa"/>
          </w:tcPr>
          <w:p w14:paraId="03BE00F6" w14:textId="77777777" w:rsidR="00650571" w:rsidRPr="00650571" w:rsidRDefault="00650571" w:rsidP="00D81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  <w:tr w:rsidR="00A26D8F" w:rsidRPr="00650571" w14:paraId="3D8B5219" w14:textId="77777777" w:rsidTr="00A26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2" w:type="dxa"/>
          </w:tcPr>
          <w:p w14:paraId="0E21329C" w14:textId="77777777" w:rsidR="00650571" w:rsidRPr="00650571" w:rsidRDefault="00650571" w:rsidP="00D816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HUTI </w:t>
            </w:r>
            <w:proofErr w:type="spellStart"/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</w:t>
            </w:r>
            <w:proofErr w:type="spellEnd"/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14:paraId="2A9F54F7" w14:textId="77777777" w:rsidR="00650571" w:rsidRPr="00650571" w:rsidRDefault="00650571" w:rsidP="00D81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  <w:tr w:rsidR="00650571" w:rsidRPr="00650571" w14:paraId="486611A5" w14:textId="77777777" w:rsidTr="00A26D8F">
        <w:trPr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2" w:type="dxa"/>
          </w:tcPr>
          <w:p w14:paraId="24D95A6B" w14:textId="77777777" w:rsidR="00650571" w:rsidRPr="00650571" w:rsidRDefault="00650571" w:rsidP="00D816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ROOV ON ESITATUD KLIENDI POOLT</w:t>
            </w:r>
          </w:p>
        </w:tc>
        <w:tc>
          <w:tcPr>
            <w:tcW w:w="6237" w:type="dxa"/>
          </w:tcPr>
          <w:p w14:paraId="416E880C" w14:textId="43CE9727" w:rsidR="00650571" w:rsidRPr="00650571" w:rsidRDefault="00650571" w:rsidP="00D81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                                                                         </w:t>
            </w:r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ovi</w:t>
            </w:r>
            <w:proofErr w:type="spellEnd"/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rjeldus</w:t>
            </w:r>
            <w:proofErr w:type="spellEnd"/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A26D8F" w:rsidRPr="00650571" w14:paraId="2B02C3ED" w14:textId="77777777" w:rsidTr="00A26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2" w:type="dxa"/>
          </w:tcPr>
          <w:p w14:paraId="0EBFC641" w14:textId="77777777" w:rsidR="00650571" w:rsidRPr="00650571" w:rsidRDefault="00650571" w:rsidP="00D816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ELLIMUSE KUUPÄEV</w:t>
            </w:r>
          </w:p>
        </w:tc>
        <w:tc>
          <w:tcPr>
            <w:tcW w:w="6237" w:type="dxa"/>
            <w:shd w:val="clear" w:color="auto" w:fill="auto"/>
          </w:tcPr>
          <w:p w14:paraId="6E2560E3" w14:textId="77777777" w:rsidR="00650571" w:rsidRPr="00650571" w:rsidRDefault="00650571" w:rsidP="00D81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</w:tbl>
    <w:tbl>
      <w:tblPr>
        <w:tblStyle w:val="GridTable4-Accent6"/>
        <w:tblpPr w:leftFromText="141" w:rightFromText="141" w:vertAnchor="page" w:horzAnchor="margin" w:tblpX="279" w:tblpY="3062"/>
        <w:tblW w:w="10206" w:type="dxa"/>
        <w:tblLook w:val="04A0" w:firstRow="1" w:lastRow="0" w:firstColumn="1" w:lastColumn="0" w:noHBand="0" w:noVBand="1"/>
      </w:tblPr>
      <w:tblGrid>
        <w:gridCol w:w="5098"/>
        <w:gridCol w:w="1985"/>
        <w:gridCol w:w="1701"/>
        <w:gridCol w:w="1422"/>
      </w:tblGrid>
      <w:tr w:rsidR="008C6BB8" w:rsidRPr="00665DB5" w14:paraId="73C793C1" w14:textId="77777777" w:rsidTr="008C6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C5E0B3" w:themeFill="accent6" w:themeFillTint="66"/>
          </w:tcPr>
          <w:p w14:paraId="0BFFE7FA" w14:textId="7B699216" w:rsidR="001C782C" w:rsidRPr="00665DB5" w:rsidRDefault="001C782C" w:rsidP="001C782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t-EE"/>
              </w:rPr>
            </w:pPr>
            <w:r w:rsidRPr="00DF3EFD">
              <w:rPr>
                <w:rFonts w:ascii="Times New Roman" w:hAnsi="Times New Roman" w:cs="Times New Roman"/>
                <w:color w:val="000000"/>
                <w:sz w:val="16"/>
                <w:szCs w:val="16"/>
                <w:lang w:val="et-EE"/>
              </w:rPr>
              <w:t>NÄITAJA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737324BA" w14:textId="1FEA0E6E" w:rsidR="001C782C" w:rsidRPr="00665DB5" w:rsidRDefault="001C782C" w:rsidP="001C78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3E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ETOD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1A3F23A9" w14:textId="77777777" w:rsidR="001C782C" w:rsidRPr="00DF3EFD" w:rsidRDefault="001C782C" w:rsidP="001C78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  <w:lang w:val="et-EE"/>
              </w:rPr>
            </w:pPr>
            <w:r w:rsidRPr="00DF3EFD">
              <w:rPr>
                <w:rFonts w:ascii="Times New Roman" w:hAnsi="Times New Roman" w:cs="Times New Roman"/>
                <w:color w:val="000000"/>
                <w:sz w:val="16"/>
                <w:szCs w:val="16"/>
                <w:lang w:val="et-EE"/>
              </w:rPr>
              <w:t>MUUD MEETOD,</w:t>
            </w:r>
          </w:p>
          <w:p w14:paraId="0E469707" w14:textId="0347BE53" w:rsidR="001C782C" w:rsidRPr="00665DB5" w:rsidRDefault="001C782C" w:rsidP="001C78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F3EFD">
              <w:rPr>
                <w:rFonts w:ascii="Times New Roman" w:hAnsi="Times New Roman" w:cs="Times New Roman"/>
                <w:color w:val="000000"/>
                <w:sz w:val="16"/>
                <w:szCs w:val="16"/>
                <w:lang w:val="et-EE"/>
              </w:rPr>
              <w:t>ESITATUD TELLIJA POLT</w:t>
            </w:r>
          </w:p>
        </w:tc>
        <w:tc>
          <w:tcPr>
            <w:tcW w:w="1422" w:type="dxa"/>
            <w:shd w:val="clear" w:color="auto" w:fill="C5E0B3" w:themeFill="accent6" w:themeFillTint="66"/>
          </w:tcPr>
          <w:p w14:paraId="451C8FDB" w14:textId="7A5DBF4F" w:rsidR="001C782C" w:rsidRPr="00665DB5" w:rsidRDefault="001C782C" w:rsidP="001C78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F3EF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TELLITAVAD ANALÜÜSID MÄRKIDA TABELISSE</w:t>
            </w:r>
          </w:p>
        </w:tc>
      </w:tr>
      <w:tr w:rsidR="001C782C" w:rsidRPr="00665DB5" w14:paraId="0C1764B9" w14:textId="77777777" w:rsidTr="008C6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A7C5317" w14:textId="69E28F57" w:rsidR="001C782C" w:rsidRPr="00665DB5" w:rsidRDefault="001C782C" w:rsidP="001C7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3EFD">
              <w:rPr>
                <w:rFonts w:ascii="Times New Roman" w:hAnsi="Times New Roman" w:cs="Times New Roman"/>
              </w:rPr>
              <w:t>Oktaaniarv</w:t>
            </w:r>
            <w:proofErr w:type="spellEnd"/>
            <w:r w:rsidRPr="00DF3E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3EFD">
              <w:rPr>
                <w:rFonts w:ascii="Times New Roman" w:hAnsi="Times New Roman" w:cs="Times New Roman"/>
              </w:rPr>
              <w:t>uurimismeetodil</w:t>
            </w:r>
            <w:proofErr w:type="spellEnd"/>
            <w:r w:rsidRPr="00DF3EF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F3EFD">
              <w:rPr>
                <w:rFonts w:ascii="Times New Roman" w:hAnsi="Times New Roman" w:cs="Times New Roman"/>
              </w:rPr>
              <w:t>RONm</w:t>
            </w:r>
            <w:proofErr w:type="spellEnd"/>
          </w:p>
        </w:tc>
        <w:tc>
          <w:tcPr>
            <w:tcW w:w="1985" w:type="dxa"/>
          </w:tcPr>
          <w:p w14:paraId="1E8C7C7D" w14:textId="663EBBF5" w:rsidR="001C782C" w:rsidRPr="00665DB5" w:rsidRDefault="001C782C" w:rsidP="001C7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3EFD">
              <w:rPr>
                <w:rFonts w:ascii="Times New Roman" w:hAnsi="Times New Roman" w:cs="Times New Roman"/>
                <w:b/>
              </w:rPr>
              <w:t>EN ISO 5164</w:t>
            </w:r>
          </w:p>
        </w:tc>
        <w:tc>
          <w:tcPr>
            <w:tcW w:w="1701" w:type="dxa"/>
          </w:tcPr>
          <w:p w14:paraId="0E9086CE" w14:textId="77777777" w:rsidR="001C782C" w:rsidRPr="00665DB5" w:rsidRDefault="001C782C" w:rsidP="001C7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1652564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2" w:type="dxa"/>
              </w:tcPr>
              <w:p w14:paraId="59903393" w14:textId="78A11C4E" w:rsidR="001C782C" w:rsidRPr="00665DB5" w:rsidRDefault="001C782C" w:rsidP="001C782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0"/>
                    <w:szCs w:val="20"/>
                    <w:lang w:val="en-US"/>
                  </w:rPr>
                </w:pPr>
                <w:r w:rsidRPr="00DF3EF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1C782C" w:rsidRPr="00665DB5" w14:paraId="697F8994" w14:textId="77777777" w:rsidTr="008C6BB8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787FCA45" w14:textId="262E50DE" w:rsidR="001C782C" w:rsidRPr="00665DB5" w:rsidRDefault="001C782C" w:rsidP="001C7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3EFD">
              <w:rPr>
                <w:rFonts w:ascii="Times New Roman" w:hAnsi="Times New Roman" w:cs="Times New Roman"/>
              </w:rPr>
              <w:t>Oktaaniarv</w:t>
            </w:r>
            <w:proofErr w:type="spellEnd"/>
            <w:r w:rsidRPr="00DF3E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3EFD">
              <w:rPr>
                <w:rFonts w:ascii="Times New Roman" w:hAnsi="Times New Roman" w:cs="Times New Roman"/>
              </w:rPr>
              <w:t>mootorimeetodil</w:t>
            </w:r>
            <w:proofErr w:type="spellEnd"/>
            <w:r w:rsidRPr="00DF3EF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F3EFD">
              <w:rPr>
                <w:rFonts w:ascii="Times New Roman" w:hAnsi="Times New Roman" w:cs="Times New Roman"/>
              </w:rPr>
              <w:t>MONm</w:t>
            </w:r>
            <w:proofErr w:type="spellEnd"/>
          </w:p>
        </w:tc>
        <w:tc>
          <w:tcPr>
            <w:tcW w:w="1985" w:type="dxa"/>
          </w:tcPr>
          <w:p w14:paraId="597FBAB1" w14:textId="2E232A32" w:rsidR="001C782C" w:rsidRPr="00665DB5" w:rsidRDefault="001C782C" w:rsidP="001C7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3EFD">
              <w:rPr>
                <w:rFonts w:ascii="Times New Roman" w:hAnsi="Times New Roman" w:cs="Times New Roman"/>
                <w:b/>
              </w:rPr>
              <w:t>EN ISO 5163</w:t>
            </w:r>
          </w:p>
        </w:tc>
        <w:tc>
          <w:tcPr>
            <w:tcW w:w="1701" w:type="dxa"/>
          </w:tcPr>
          <w:p w14:paraId="1429FB6F" w14:textId="77777777" w:rsidR="001C782C" w:rsidRPr="00665DB5" w:rsidRDefault="001C782C" w:rsidP="001C7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1679153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2" w:type="dxa"/>
              </w:tcPr>
              <w:p w14:paraId="299F90B7" w14:textId="7B8690E3" w:rsidR="001C782C" w:rsidRPr="00665DB5" w:rsidRDefault="001C782C" w:rsidP="001C782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F3EF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1C782C" w:rsidRPr="00665DB5" w14:paraId="24B1E8D3" w14:textId="77777777" w:rsidTr="008C6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5CCDEF72" w14:textId="38F56AE0" w:rsidR="001C782C" w:rsidRPr="00665DB5" w:rsidRDefault="001C782C" w:rsidP="001C7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3EFD">
              <w:rPr>
                <w:rFonts w:ascii="Times New Roman" w:hAnsi="Times New Roman" w:cs="Times New Roman"/>
              </w:rPr>
              <w:t>Pliisisaldus</w:t>
            </w:r>
            <w:proofErr w:type="spellEnd"/>
          </w:p>
        </w:tc>
        <w:tc>
          <w:tcPr>
            <w:tcW w:w="1985" w:type="dxa"/>
          </w:tcPr>
          <w:p w14:paraId="6367CBD8" w14:textId="59E649C2" w:rsidR="001C782C" w:rsidRPr="00665DB5" w:rsidRDefault="001C782C" w:rsidP="001C7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3EFD">
              <w:rPr>
                <w:rFonts w:ascii="Times New Roman" w:hAnsi="Times New Roman" w:cs="Times New Roman"/>
                <w:b/>
              </w:rPr>
              <w:t>EN 237</w:t>
            </w:r>
          </w:p>
        </w:tc>
        <w:tc>
          <w:tcPr>
            <w:tcW w:w="1701" w:type="dxa"/>
          </w:tcPr>
          <w:p w14:paraId="2003F8BC" w14:textId="77777777" w:rsidR="001C782C" w:rsidRPr="00665DB5" w:rsidRDefault="001C782C" w:rsidP="001C7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1632280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2" w:type="dxa"/>
              </w:tcPr>
              <w:p w14:paraId="536A00EA" w14:textId="45DEA1C4" w:rsidR="001C782C" w:rsidRPr="00665DB5" w:rsidRDefault="001C782C" w:rsidP="001C782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F3EF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1C782C" w:rsidRPr="00665DB5" w14:paraId="143EAD6E" w14:textId="77777777" w:rsidTr="008C6BB8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583DBBFF" w14:textId="16480CE0" w:rsidR="001C782C" w:rsidRPr="00665DB5" w:rsidRDefault="001C782C" w:rsidP="001C7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3EFD">
              <w:rPr>
                <w:rFonts w:ascii="Times New Roman" w:hAnsi="Times New Roman" w:cs="Times New Roman"/>
              </w:rPr>
              <w:t>Tihedus</w:t>
            </w:r>
            <w:proofErr w:type="spellEnd"/>
            <w:r w:rsidRPr="00DF3EF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DF3EFD">
              <w:rPr>
                <w:rFonts w:ascii="Times New Roman" w:hAnsi="Times New Roman" w:cs="Times New Roman"/>
              </w:rPr>
              <w:t>temperatuuril</w:t>
            </w:r>
            <w:proofErr w:type="spellEnd"/>
            <w:r w:rsidRPr="00DF3EFD">
              <w:rPr>
                <w:rFonts w:ascii="Times New Roman" w:hAnsi="Times New Roman" w:cs="Times New Roman"/>
              </w:rPr>
              <w:t xml:space="preserve"> 15 °C)</w:t>
            </w:r>
          </w:p>
        </w:tc>
        <w:tc>
          <w:tcPr>
            <w:tcW w:w="1985" w:type="dxa"/>
          </w:tcPr>
          <w:p w14:paraId="5361FB34" w14:textId="006FAF9B" w:rsidR="001C782C" w:rsidRPr="00665DB5" w:rsidRDefault="001C782C" w:rsidP="001C7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3EFD">
              <w:rPr>
                <w:rFonts w:ascii="Times New Roman" w:hAnsi="Times New Roman" w:cs="Times New Roman"/>
                <w:b/>
              </w:rPr>
              <w:t>EN ISO 12185</w:t>
            </w:r>
          </w:p>
        </w:tc>
        <w:tc>
          <w:tcPr>
            <w:tcW w:w="1701" w:type="dxa"/>
          </w:tcPr>
          <w:p w14:paraId="70EEE45C" w14:textId="77777777" w:rsidR="001C782C" w:rsidRPr="00665DB5" w:rsidRDefault="001C782C" w:rsidP="001C7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-1850560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2" w:type="dxa"/>
              </w:tcPr>
              <w:p w14:paraId="17BBA1E6" w14:textId="2B8856D4" w:rsidR="001C782C" w:rsidRPr="00665DB5" w:rsidRDefault="001C782C" w:rsidP="001C782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F3EF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1C782C" w:rsidRPr="00665DB5" w14:paraId="38F635C0" w14:textId="77777777" w:rsidTr="008C6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3900344" w14:textId="183E3C4C" w:rsidR="001C782C" w:rsidRPr="00665DB5" w:rsidRDefault="001C782C" w:rsidP="001C7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3EFD">
              <w:rPr>
                <w:rFonts w:ascii="Times New Roman" w:hAnsi="Times New Roman" w:cs="Times New Roman"/>
              </w:rPr>
              <w:t>Väävlisisaldus</w:t>
            </w:r>
            <w:proofErr w:type="spellEnd"/>
          </w:p>
        </w:tc>
        <w:tc>
          <w:tcPr>
            <w:tcW w:w="1985" w:type="dxa"/>
          </w:tcPr>
          <w:p w14:paraId="06DA2B49" w14:textId="4474FF66" w:rsidR="001C782C" w:rsidRPr="00665DB5" w:rsidRDefault="001C782C" w:rsidP="001C7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3EFD">
              <w:rPr>
                <w:rFonts w:ascii="Times New Roman" w:hAnsi="Times New Roman" w:cs="Times New Roman"/>
                <w:b/>
              </w:rPr>
              <w:t>EN ISO 20846</w:t>
            </w:r>
          </w:p>
        </w:tc>
        <w:tc>
          <w:tcPr>
            <w:tcW w:w="1701" w:type="dxa"/>
          </w:tcPr>
          <w:p w14:paraId="7ABB525A" w14:textId="77777777" w:rsidR="001C782C" w:rsidRPr="00665DB5" w:rsidRDefault="001C782C" w:rsidP="001C7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1423219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2" w:type="dxa"/>
              </w:tcPr>
              <w:p w14:paraId="7F5347CB" w14:textId="0205DA34" w:rsidR="001C782C" w:rsidRPr="00665DB5" w:rsidRDefault="001C782C" w:rsidP="001C782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F3EF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1C782C" w:rsidRPr="00665DB5" w14:paraId="760DF0D5" w14:textId="77777777" w:rsidTr="008C6BB8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5878DC18" w14:textId="0C3DA725" w:rsidR="001C782C" w:rsidRPr="00665DB5" w:rsidRDefault="001C782C" w:rsidP="001C7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3EFD">
              <w:rPr>
                <w:rFonts w:ascii="Times New Roman" w:hAnsi="Times New Roman" w:cs="Times New Roman"/>
              </w:rPr>
              <w:t>Mangaanisisaldus</w:t>
            </w:r>
            <w:proofErr w:type="spellEnd"/>
          </w:p>
        </w:tc>
        <w:tc>
          <w:tcPr>
            <w:tcW w:w="1985" w:type="dxa"/>
          </w:tcPr>
          <w:p w14:paraId="2FA05A4A" w14:textId="5E2AFFE3" w:rsidR="001C782C" w:rsidRPr="00665DB5" w:rsidRDefault="001C782C" w:rsidP="001C7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3EFD">
              <w:rPr>
                <w:rFonts w:ascii="Times New Roman" w:hAnsi="Times New Roman" w:cs="Times New Roman"/>
                <w:b/>
              </w:rPr>
              <w:t>EN 16136</w:t>
            </w:r>
          </w:p>
        </w:tc>
        <w:tc>
          <w:tcPr>
            <w:tcW w:w="1701" w:type="dxa"/>
          </w:tcPr>
          <w:p w14:paraId="35B48CFE" w14:textId="77777777" w:rsidR="001C782C" w:rsidRPr="00665DB5" w:rsidRDefault="001C782C" w:rsidP="001C7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-1333829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2" w:type="dxa"/>
              </w:tcPr>
              <w:p w14:paraId="6A91CA62" w14:textId="63C42935" w:rsidR="001C782C" w:rsidRPr="00665DB5" w:rsidRDefault="001C782C" w:rsidP="001C782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F3EF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1C782C" w:rsidRPr="00665DB5" w14:paraId="7C4F5A49" w14:textId="77777777" w:rsidTr="008C6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0FDD166A" w14:textId="47C40679" w:rsidR="001C782C" w:rsidRPr="00665DB5" w:rsidRDefault="001C782C" w:rsidP="001C7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3EFD">
              <w:rPr>
                <w:rFonts w:ascii="Times New Roman" w:hAnsi="Times New Roman" w:cs="Times New Roman"/>
              </w:rPr>
              <w:t>Oksüdatsioonistabiilsus</w:t>
            </w:r>
            <w:proofErr w:type="spellEnd"/>
          </w:p>
        </w:tc>
        <w:tc>
          <w:tcPr>
            <w:tcW w:w="1985" w:type="dxa"/>
          </w:tcPr>
          <w:p w14:paraId="2FB19DE0" w14:textId="46393AE1" w:rsidR="001C782C" w:rsidRPr="00665DB5" w:rsidRDefault="001C782C" w:rsidP="001C7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3EFD">
              <w:rPr>
                <w:rFonts w:ascii="Times New Roman" w:hAnsi="Times New Roman" w:cs="Times New Roman"/>
                <w:b/>
              </w:rPr>
              <w:t>EN ISO 7536</w:t>
            </w:r>
          </w:p>
        </w:tc>
        <w:tc>
          <w:tcPr>
            <w:tcW w:w="1701" w:type="dxa"/>
          </w:tcPr>
          <w:p w14:paraId="4C026B26" w14:textId="77777777" w:rsidR="001C782C" w:rsidRPr="00665DB5" w:rsidRDefault="001C782C" w:rsidP="001C7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-242648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2" w:type="dxa"/>
              </w:tcPr>
              <w:p w14:paraId="13D5634E" w14:textId="0E7C491F" w:rsidR="001C782C" w:rsidRPr="00665DB5" w:rsidRDefault="001C782C" w:rsidP="001C782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F3EF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1C782C" w:rsidRPr="00665DB5" w14:paraId="4B64436D" w14:textId="77777777" w:rsidTr="008C6BB8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0B479025" w14:textId="1B905261" w:rsidR="001C782C" w:rsidRPr="00665DB5" w:rsidRDefault="001C782C" w:rsidP="001C7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3EFD">
              <w:rPr>
                <w:rFonts w:ascii="Times New Roman" w:hAnsi="Times New Roman" w:cs="Times New Roman"/>
              </w:rPr>
              <w:t>Solvent-uhutud</w:t>
            </w:r>
            <w:proofErr w:type="spellEnd"/>
            <w:r w:rsidRPr="00DF3E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3EFD">
              <w:rPr>
                <w:rFonts w:ascii="Times New Roman" w:hAnsi="Times New Roman" w:cs="Times New Roman"/>
              </w:rPr>
              <w:t>vaikude</w:t>
            </w:r>
            <w:proofErr w:type="spellEnd"/>
            <w:r w:rsidRPr="00DF3E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3EFD">
              <w:rPr>
                <w:rFonts w:ascii="Times New Roman" w:hAnsi="Times New Roman" w:cs="Times New Roman"/>
              </w:rPr>
              <w:t>sisaldus</w:t>
            </w:r>
            <w:proofErr w:type="spellEnd"/>
          </w:p>
        </w:tc>
        <w:tc>
          <w:tcPr>
            <w:tcW w:w="1985" w:type="dxa"/>
          </w:tcPr>
          <w:p w14:paraId="53718507" w14:textId="0AB50D89" w:rsidR="001C782C" w:rsidRPr="00665DB5" w:rsidRDefault="001C782C" w:rsidP="001C7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3EFD">
              <w:rPr>
                <w:rFonts w:ascii="Times New Roman" w:hAnsi="Times New Roman" w:cs="Times New Roman"/>
                <w:b/>
              </w:rPr>
              <w:t>EN ISO 6246</w:t>
            </w:r>
          </w:p>
        </w:tc>
        <w:tc>
          <w:tcPr>
            <w:tcW w:w="1701" w:type="dxa"/>
          </w:tcPr>
          <w:p w14:paraId="4509301D" w14:textId="77777777" w:rsidR="001C782C" w:rsidRPr="00665DB5" w:rsidRDefault="001C782C" w:rsidP="001C7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1063680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2" w:type="dxa"/>
              </w:tcPr>
              <w:p w14:paraId="0C87A8D2" w14:textId="2C7C919C" w:rsidR="001C782C" w:rsidRPr="00665DB5" w:rsidRDefault="001C782C" w:rsidP="001C782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F3EF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1C782C" w:rsidRPr="00665DB5" w14:paraId="4DDB50C6" w14:textId="77777777" w:rsidTr="008C6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607B7CD8" w14:textId="695EF9AD" w:rsidR="001C782C" w:rsidRPr="00665DB5" w:rsidRDefault="001C782C" w:rsidP="001C7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3EFD">
              <w:rPr>
                <w:rFonts w:ascii="Times New Roman" w:hAnsi="Times New Roman" w:cs="Times New Roman"/>
                <w:lang w:val="en-US"/>
              </w:rPr>
              <w:t>Korrosiivsus</w:t>
            </w:r>
            <w:proofErr w:type="spellEnd"/>
            <w:r w:rsidRPr="00DF3EFD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DF3EFD">
              <w:rPr>
                <w:rFonts w:ascii="Times New Roman" w:hAnsi="Times New Roman" w:cs="Times New Roman"/>
                <w:lang w:val="en-US"/>
              </w:rPr>
              <w:t>vaskplaadikatsel</w:t>
            </w:r>
            <w:proofErr w:type="spellEnd"/>
            <w:r w:rsidRPr="00DF3EFD">
              <w:rPr>
                <w:rFonts w:ascii="Times New Roman" w:hAnsi="Times New Roman" w:cs="Times New Roman"/>
                <w:lang w:val="en-US"/>
              </w:rPr>
              <w:t xml:space="preserve"> (3 h  50 °C)</w:t>
            </w:r>
          </w:p>
        </w:tc>
        <w:tc>
          <w:tcPr>
            <w:tcW w:w="1985" w:type="dxa"/>
          </w:tcPr>
          <w:p w14:paraId="7C7158E9" w14:textId="7B9D58E8" w:rsidR="001C782C" w:rsidRPr="00665DB5" w:rsidRDefault="001C782C" w:rsidP="001C7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3EFD">
              <w:rPr>
                <w:rFonts w:ascii="Times New Roman" w:hAnsi="Times New Roman" w:cs="Times New Roman"/>
                <w:b/>
              </w:rPr>
              <w:t>EN ISO 2160</w:t>
            </w:r>
          </w:p>
        </w:tc>
        <w:tc>
          <w:tcPr>
            <w:tcW w:w="1701" w:type="dxa"/>
          </w:tcPr>
          <w:p w14:paraId="236CD8CF" w14:textId="77777777" w:rsidR="001C782C" w:rsidRPr="00665DB5" w:rsidRDefault="001C782C" w:rsidP="001C7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-350877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2" w:type="dxa"/>
              </w:tcPr>
              <w:p w14:paraId="21C641E9" w14:textId="70EEAB6B" w:rsidR="001C782C" w:rsidRPr="00665DB5" w:rsidRDefault="001C782C" w:rsidP="001C782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F3EF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1C782C" w:rsidRPr="00665DB5" w14:paraId="16CCD073" w14:textId="77777777" w:rsidTr="008C6BB8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71B6A08E" w14:textId="35BDF372" w:rsidR="001C782C" w:rsidRPr="00665DB5" w:rsidRDefault="001C782C" w:rsidP="001C7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3EFD">
              <w:rPr>
                <w:rFonts w:ascii="Times New Roman" w:hAnsi="Times New Roman" w:cs="Times New Roman"/>
              </w:rPr>
              <w:t>Välimus</w:t>
            </w:r>
            <w:proofErr w:type="spellEnd"/>
          </w:p>
        </w:tc>
        <w:tc>
          <w:tcPr>
            <w:tcW w:w="1985" w:type="dxa"/>
          </w:tcPr>
          <w:p w14:paraId="063A659F" w14:textId="53312432" w:rsidR="001C782C" w:rsidRPr="00665DB5" w:rsidRDefault="001C782C" w:rsidP="001C7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F3EFD">
              <w:rPr>
                <w:rFonts w:ascii="Times New Roman" w:hAnsi="Times New Roman" w:cs="Times New Roman"/>
                <w:b/>
              </w:rPr>
              <w:t>Visuaalne</w:t>
            </w:r>
            <w:proofErr w:type="spellEnd"/>
            <w:r w:rsidRPr="00DF3EF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F3EFD">
              <w:rPr>
                <w:rFonts w:ascii="Times New Roman" w:hAnsi="Times New Roman" w:cs="Times New Roman"/>
                <w:b/>
              </w:rPr>
              <w:t>vaatlus</w:t>
            </w:r>
            <w:proofErr w:type="spellEnd"/>
          </w:p>
        </w:tc>
        <w:tc>
          <w:tcPr>
            <w:tcW w:w="1701" w:type="dxa"/>
          </w:tcPr>
          <w:p w14:paraId="095925F5" w14:textId="77777777" w:rsidR="001C782C" w:rsidRPr="00665DB5" w:rsidRDefault="001C782C" w:rsidP="001C7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1924995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2" w:type="dxa"/>
              </w:tcPr>
              <w:p w14:paraId="3C11ED63" w14:textId="6BBB7342" w:rsidR="001C782C" w:rsidRPr="00665DB5" w:rsidRDefault="001C782C" w:rsidP="001C782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F3EF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1C782C" w:rsidRPr="00665DB5" w14:paraId="7F2BCC2B" w14:textId="77777777" w:rsidTr="008C6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A658B51" w14:textId="1B8B00EA" w:rsidR="001C782C" w:rsidRPr="00665DB5" w:rsidRDefault="001C782C" w:rsidP="001C7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3EFD">
              <w:rPr>
                <w:rFonts w:ascii="Times New Roman" w:hAnsi="Times New Roman" w:cs="Times New Roman"/>
              </w:rPr>
              <w:t>Süsivesinikesisaldus</w:t>
            </w:r>
            <w:proofErr w:type="spellEnd"/>
          </w:p>
        </w:tc>
        <w:tc>
          <w:tcPr>
            <w:tcW w:w="1985" w:type="dxa"/>
          </w:tcPr>
          <w:p w14:paraId="349E7D77" w14:textId="3EAECE99" w:rsidR="001C782C" w:rsidRPr="00665DB5" w:rsidRDefault="001C782C" w:rsidP="001C7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3EFD">
              <w:rPr>
                <w:rFonts w:ascii="Times New Roman" w:hAnsi="Times New Roman" w:cs="Times New Roman"/>
                <w:b/>
              </w:rPr>
              <w:t>EN ISO 22854</w:t>
            </w:r>
          </w:p>
        </w:tc>
        <w:tc>
          <w:tcPr>
            <w:tcW w:w="1701" w:type="dxa"/>
          </w:tcPr>
          <w:p w14:paraId="3F400C4E" w14:textId="77777777" w:rsidR="001C782C" w:rsidRPr="00665DB5" w:rsidRDefault="001C782C" w:rsidP="001C7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2021742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2" w:type="dxa"/>
              </w:tcPr>
              <w:p w14:paraId="1724F085" w14:textId="3FC23579" w:rsidR="001C782C" w:rsidRPr="00665DB5" w:rsidRDefault="001C782C" w:rsidP="001C782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F3EF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1C782C" w:rsidRPr="00665DB5" w14:paraId="374EF829" w14:textId="77777777" w:rsidTr="008C6BB8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E44941E" w14:textId="0A622EC0" w:rsidR="001C782C" w:rsidRPr="00665DB5" w:rsidRDefault="001C782C" w:rsidP="001C7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F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DF3EFD">
              <w:rPr>
                <w:rFonts w:ascii="Times New Roman" w:hAnsi="Times New Roman" w:cs="Times New Roman"/>
              </w:rPr>
              <w:t>alkeenid</w:t>
            </w:r>
            <w:proofErr w:type="spellEnd"/>
          </w:p>
        </w:tc>
        <w:tc>
          <w:tcPr>
            <w:tcW w:w="1985" w:type="dxa"/>
          </w:tcPr>
          <w:p w14:paraId="37F31E89" w14:textId="73A8342B" w:rsidR="001C782C" w:rsidRPr="00665DB5" w:rsidRDefault="001C782C" w:rsidP="001C7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3EFD">
              <w:rPr>
                <w:rFonts w:ascii="Times New Roman" w:hAnsi="Times New Roman" w:cs="Times New Roman"/>
                <w:b/>
              </w:rPr>
              <w:t>EN ISO 22854</w:t>
            </w:r>
          </w:p>
        </w:tc>
        <w:tc>
          <w:tcPr>
            <w:tcW w:w="1701" w:type="dxa"/>
          </w:tcPr>
          <w:p w14:paraId="04E74D3B" w14:textId="77777777" w:rsidR="001C782C" w:rsidRPr="00665DB5" w:rsidRDefault="001C782C" w:rsidP="001C7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1614637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2" w:type="dxa"/>
              </w:tcPr>
              <w:p w14:paraId="388A93A5" w14:textId="1C2CC033" w:rsidR="001C782C" w:rsidRPr="00665DB5" w:rsidRDefault="001C782C" w:rsidP="001C782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F3EF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1C782C" w:rsidRPr="00665DB5" w14:paraId="4426B9AE" w14:textId="77777777" w:rsidTr="008C6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6B9300DA" w14:textId="615AB967" w:rsidR="001C782C" w:rsidRPr="00665DB5" w:rsidRDefault="001C782C" w:rsidP="001C7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F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DF3EFD">
              <w:rPr>
                <w:rFonts w:ascii="Times New Roman" w:hAnsi="Times New Roman" w:cs="Times New Roman"/>
              </w:rPr>
              <w:t>aromaatsed</w:t>
            </w:r>
            <w:proofErr w:type="spellEnd"/>
            <w:r w:rsidRPr="00DF3E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3EFD">
              <w:rPr>
                <w:rFonts w:ascii="Times New Roman" w:hAnsi="Times New Roman" w:cs="Times New Roman"/>
              </w:rPr>
              <w:t>süsivesinikud</w:t>
            </w:r>
            <w:proofErr w:type="spellEnd"/>
          </w:p>
        </w:tc>
        <w:tc>
          <w:tcPr>
            <w:tcW w:w="1985" w:type="dxa"/>
          </w:tcPr>
          <w:p w14:paraId="0194A1BC" w14:textId="70878599" w:rsidR="001C782C" w:rsidRPr="00665DB5" w:rsidRDefault="001C782C" w:rsidP="001C7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3EFD">
              <w:rPr>
                <w:rFonts w:ascii="Times New Roman" w:hAnsi="Times New Roman" w:cs="Times New Roman"/>
                <w:b/>
              </w:rPr>
              <w:t>EN ISO 22854</w:t>
            </w:r>
          </w:p>
        </w:tc>
        <w:tc>
          <w:tcPr>
            <w:tcW w:w="1701" w:type="dxa"/>
          </w:tcPr>
          <w:p w14:paraId="3E0D6A8F" w14:textId="77777777" w:rsidR="001C782C" w:rsidRPr="00665DB5" w:rsidRDefault="001C782C" w:rsidP="001C7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-499127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2" w:type="dxa"/>
              </w:tcPr>
              <w:p w14:paraId="23BDD1CF" w14:textId="6C9FF1FA" w:rsidR="001C782C" w:rsidRPr="00665DB5" w:rsidRDefault="001C782C" w:rsidP="001C782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F3EF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1C782C" w:rsidRPr="00665DB5" w14:paraId="620C2A55" w14:textId="77777777" w:rsidTr="008C6BB8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1CAE2CFE" w14:textId="259162E5" w:rsidR="001C782C" w:rsidRPr="00665DB5" w:rsidRDefault="001C782C" w:rsidP="001C7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3EFD">
              <w:rPr>
                <w:rFonts w:ascii="Times New Roman" w:hAnsi="Times New Roman" w:cs="Times New Roman"/>
              </w:rPr>
              <w:t>Benseenisisaldus</w:t>
            </w:r>
            <w:proofErr w:type="spellEnd"/>
          </w:p>
        </w:tc>
        <w:tc>
          <w:tcPr>
            <w:tcW w:w="1985" w:type="dxa"/>
          </w:tcPr>
          <w:p w14:paraId="6100CB83" w14:textId="558BACAE" w:rsidR="001C782C" w:rsidRPr="00665DB5" w:rsidRDefault="001C782C" w:rsidP="001C7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3EFD">
              <w:rPr>
                <w:rFonts w:ascii="Times New Roman" w:hAnsi="Times New Roman" w:cs="Times New Roman"/>
                <w:b/>
              </w:rPr>
              <w:t>EN ISO 22854</w:t>
            </w:r>
          </w:p>
        </w:tc>
        <w:tc>
          <w:tcPr>
            <w:tcW w:w="1701" w:type="dxa"/>
          </w:tcPr>
          <w:p w14:paraId="768C461D" w14:textId="77777777" w:rsidR="001C782C" w:rsidRPr="00665DB5" w:rsidRDefault="001C782C" w:rsidP="001C7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1462539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2" w:type="dxa"/>
              </w:tcPr>
              <w:p w14:paraId="7E6ACB74" w14:textId="5A9CB9B0" w:rsidR="001C782C" w:rsidRPr="00665DB5" w:rsidRDefault="001C782C" w:rsidP="001C782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F3EF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1C782C" w:rsidRPr="00665DB5" w14:paraId="0373A79F" w14:textId="77777777" w:rsidTr="008C6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07C0EF33" w14:textId="2E84F74F" w:rsidR="001C782C" w:rsidRPr="00665DB5" w:rsidRDefault="001C782C" w:rsidP="001C7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3EFD">
              <w:rPr>
                <w:rFonts w:ascii="Times New Roman" w:hAnsi="Times New Roman" w:cs="Times New Roman"/>
              </w:rPr>
              <w:t>Hapnikusisaldus</w:t>
            </w:r>
            <w:proofErr w:type="spellEnd"/>
          </w:p>
        </w:tc>
        <w:tc>
          <w:tcPr>
            <w:tcW w:w="1985" w:type="dxa"/>
          </w:tcPr>
          <w:p w14:paraId="0FA535B9" w14:textId="125FD3D5" w:rsidR="001C782C" w:rsidRPr="00665DB5" w:rsidRDefault="001C782C" w:rsidP="001C7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3EFD">
              <w:rPr>
                <w:rFonts w:ascii="Times New Roman" w:hAnsi="Times New Roman" w:cs="Times New Roman"/>
                <w:b/>
              </w:rPr>
              <w:t>EN ISO 22854</w:t>
            </w:r>
          </w:p>
        </w:tc>
        <w:tc>
          <w:tcPr>
            <w:tcW w:w="1701" w:type="dxa"/>
          </w:tcPr>
          <w:p w14:paraId="500AA48A" w14:textId="77777777" w:rsidR="001C782C" w:rsidRPr="00665DB5" w:rsidRDefault="001C782C" w:rsidP="001C7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-639656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2" w:type="dxa"/>
              </w:tcPr>
              <w:p w14:paraId="43573406" w14:textId="3308B22A" w:rsidR="001C782C" w:rsidRPr="00665DB5" w:rsidRDefault="001C782C" w:rsidP="001C782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F3EF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1C782C" w:rsidRPr="00665DB5" w14:paraId="4F710524" w14:textId="77777777" w:rsidTr="008C6BB8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06F21F49" w14:textId="0F8DBFA0" w:rsidR="001C782C" w:rsidRPr="00665DB5" w:rsidRDefault="001C782C" w:rsidP="001C7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3EFD">
              <w:rPr>
                <w:rFonts w:ascii="Times New Roman" w:hAnsi="Times New Roman" w:cs="Times New Roman"/>
              </w:rPr>
              <w:t>Hapnikuühenditesisaldus</w:t>
            </w:r>
            <w:proofErr w:type="spellEnd"/>
            <w:r w:rsidRPr="00DF3EF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985" w:type="dxa"/>
          </w:tcPr>
          <w:p w14:paraId="11A6E08E" w14:textId="49979168" w:rsidR="001C782C" w:rsidRPr="00665DB5" w:rsidRDefault="001C782C" w:rsidP="001C7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3EFD">
              <w:rPr>
                <w:rFonts w:ascii="Times New Roman" w:hAnsi="Times New Roman" w:cs="Times New Roman"/>
                <w:b/>
              </w:rPr>
              <w:t>EN ISO 22854</w:t>
            </w:r>
          </w:p>
        </w:tc>
        <w:tc>
          <w:tcPr>
            <w:tcW w:w="1701" w:type="dxa"/>
          </w:tcPr>
          <w:p w14:paraId="4A01616E" w14:textId="77777777" w:rsidR="001C782C" w:rsidRPr="00665DB5" w:rsidRDefault="001C782C" w:rsidP="001C7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577944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2" w:type="dxa"/>
              </w:tcPr>
              <w:p w14:paraId="32039B7E" w14:textId="097C9763" w:rsidR="001C782C" w:rsidRPr="00665DB5" w:rsidRDefault="001C782C" w:rsidP="001C782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F3EF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1C782C" w:rsidRPr="00665DB5" w14:paraId="5B5B002E" w14:textId="77777777" w:rsidTr="008C6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DDF2426" w14:textId="215A9961" w:rsidR="001C782C" w:rsidRPr="00665DB5" w:rsidRDefault="001C782C" w:rsidP="001C7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FD">
              <w:rPr>
                <w:rFonts w:ascii="Times New Roman" w:hAnsi="Times New Roman" w:cs="Times New Roman"/>
              </w:rPr>
              <w:t>-</w:t>
            </w:r>
            <w:proofErr w:type="spellStart"/>
            <w:r w:rsidRPr="00DF3EFD">
              <w:rPr>
                <w:rFonts w:ascii="Times New Roman" w:hAnsi="Times New Roman" w:cs="Times New Roman"/>
              </w:rPr>
              <w:t>metanool</w:t>
            </w:r>
            <w:proofErr w:type="spellEnd"/>
          </w:p>
        </w:tc>
        <w:tc>
          <w:tcPr>
            <w:tcW w:w="1985" w:type="dxa"/>
          </w:tcPr>
          <w:p w14:paraId="347A9920" w14:textId="3DF73282" w:rsidR="001C782C" w:rsidRPr="00665DB5" w:rsidRDefault="001C782C" w:rsidP="001C7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3EFD">
              <w:rPr>
                <w:rFonts w:ascii="Times New Roman" w:hAnsi="Times New Roman" w:cs="Times New Roman"/>
                <w:b/>
              </w:rPr>
              <w:t>EN ISO 22854</w:t>
            </w:r>
          </w:p>
        </w:tc>
        <w:tc>
          <w:tcPr>
            <w:tcW w:w="1701" w:type="dxa"/>
          </w:tcPr>
          <w:p w14:paraId="5E5139DD" w14:textId="77777777" w:rsidR="001C782C" w:rsidRPr="00665DB5" w:rsidRDefault="001C782C" w:rsidP="001C7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-1241258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2" w:type="dxa"/>
              </w:tcPr>
              <w:p w14:paraId="6D25B9EF" w14:textId="371084FD" w:rsidR="001C782C" w:rsidRPr="00665DB5" w:rsidRDefault="001C782C" w:rsidP="001C782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F3EF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1C782C" w:rsidRPr="00665DB5" w14:paraId="2048224E" w14:textId="77777777" w:rsidTr="008C6BB8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D22D660" w14:textId="6BAAF871" w:rsidR="001C782C" w:rsidRPr="00665DB5" w:rsidRDefault="001C782C" w:rsidP="001C7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FD">
              <w:rPr>
                <w:rFonts w:ascii="Times New Roman" w:hAnsi="Times New Roman" w:cs="Times New Roman"/>
              </w:rPr>
              <w:t>-</w:t>
            </w:r>
            <w:proofErr w:type="spellStart"/>
            <w:r w:rsidRPr="00DF3EFD">
              <w:rPr>
                <w:rFonts w:ascii="Times New Roman" w:hAnsi="Times New Roman" w:cs="Times New Roman"/>
              </w:rPr>
              <w:t>etanool</w:t>
            </w:r>
            <w:proofErr w:type="spellEnd"/>
          </w:p>
        </w:tc>
        <w:tc>
          <w:tcPr>
            <w:tcW w:w="1985" w:type="dxa"/>
          </w:tcPr>
          <w:p w14:paraId="4C870FC5" w14:textId="2E4CB6D0" w:rsidR="001C782C" w:rsidRPr="00665DB5" w:rsidRDefault="001C782C" w:rsidP="001C7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3EFD">
              <w:rPr>
                <w:rFonts w:ascii="Times New Roman" w:hAnsi="Times New Roman" w:cs="Times New Roman"/>
                <w:b/>
              </w:rPr>
              <w:t>EN ISO 22854</w:t>
            </w:r>
          </w:p>
        </w:tc>
        <w:tc>
          <w:tcPr>
            <w:tcW w:w="1701" w:type="dxa"/>
          </w:tcPr>
          <w:p w14:paraId="7474CBCF" w14:textId="77777777" w:rsidR="001C782C" w:rsidRPr="00665DB5" w:rsidRDefault="001C782C" w:rsidP="001C7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537404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2" w:type="dxa"/>
              </w:tcPr>
              <w:p w14:paraId="3FBBBCD6" w14:textId="484EA527" w:rsidR="001C782C" w:rsidRPr="00665DB5" w:rsidRDefault="001C782C" w:rsidP="001C782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F3EF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1C782C" w:rsidRPr="00665DB5" w14:paraId="13DC9C85" w14:textId="77777777" w:rsidTr="008C6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0A58C588" w14:textId="26E5C022" w:rsidR="001C782C" w:rsidRPr="00665DB5" w:rsidRDefault="001C782C" w:rsidP="001C7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FD">
              <w:rPr>
                <w:rFonts w:ascii="Times New Roman" w:hAnsi="Times New Roman" w:cs="Times New Roman"/>
              </w:rPr>
              <w:t>-</w:t>
            </w:r>
            <w:proofErr w:type="spellStart"/>
            <w:r w:rsidRPr="00DF3EFD">
              <w:rPr>
                <w:rFonts w:ascii="Times New Roman" w:hAnsi="Times New Roman" w:cs="Times New Roman"/>
              </w:rPr>
              <w:t>isopropüülalkohol</w:t>
            </w:r>
            <w:proofErr w:type="spellEnd"/>
          </w:p>
        </w:tc>
        <w:tc>
          <w:tcPr>
            <w:tcW w:w="1985" w:type="dxa"/>
          </w:tcPr>
          <w:p w14:paraId="0A9EB8EB" w14:textId="031BF9D0" w:rsidR="001C782C" w:rsidRPr="00665DB5" w:rsidRDefault="001C782C" w:rsidP="001C7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3EFD">
              <w:rPr>
                <w:rFonts w:ascii="Times New Roman" w:hAnsi="Times New Roman" w:cs="Times New Roman"/>
                <w:b/>
              </w:rPr>
              <w:t>EN ISO 22854</w:t>
            </w:r>
          </w:p>
        </w:tc>
        <w:tc>
          <w:tcPr>
            <w:tcW w:w="1701" w:type="dxa"/>
          </w:tcPr>
          <w:p w14:paraId="0628BFEE" w14:textId="77777777" w:rsidR="001C782C" w:rsidRPr="00665DB5" w:rsidRDefault="001C782C" w:rsidP="001C7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947816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2" w:type="dxa"/>
              </w:tcPr>
              <w:p w14:paraId="6457B58C" w14:textId="5D56A49F" w:rsidR="001C782C" w:rsidRPr="00665DB5" w:rsidRDefault="001C782C" w:rsidP="001C782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F3EF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1C782C" w:rsidRPr="00665DB5" w14:paraId="2D85C835" w14:textId="77777777" w:rsidTr="008C6BB8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116D59EF" w14:textId="09729241" w:rsidR="001C782C" w:rsidRPr="00665DB5" w:rsidRDefault="001C782C" w:rsidP="001C7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FD">
              <w:rPr>
                <w:rFonts w:ascii="Times New Roman" w:hAnsi="Times New Roman" w:cs="Times New Roman"/>
              </w:rPr>
              <w:t>-</w:t>
            </w:r>
            <w:proofErr w:type="spellStart"/>
            <w:r w:rsidRPr="00DF3EFD">
              <w:rPr>
                <w:rFonts w:ascii="Times New Roman" w:hAnsi="Times New Roman" w:cs="Times New Roman"/>
              </w:rPr>
              <w:t>isobutüülalkolhol</w:t>
            </w:r>
            <w:proofErr w:type="spellEnd"/>
          </w:p>
        </w:tc>
        <w:tc>
          <w:tcPr>
            <w:tcW w:w="1985" w:type="dxa"/>
          </w:tcPr>
          <w:p w14:paraId="2B1FE178" w14:textId="34A7FF72" w:rsidR="001C782C" w:rsidRPr="00665DB5" w:rsidRDefault="001C782C" w:rsidP="001C7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3EFD">
              <w:rPr>
                <w:rFonts w:ascii="Times New Roman" w:hAnsi="Times New Roman" w:cs="Times New Roman"/>
                <w:b/>
              </w:rPr>
              <w:t>EN ISO 22854</w:t>
            </w:r>
          </w:p>
        </w:tc>
        <w:tc>
          <w:tcPr>
            <w:tcW w:w="1701" w:type="dxa"/>
          </w:tcPr>
          <w:p w14:paraId="0119828D" w14:textId="77777777" w:rsidR="001C782C" w:rsidRPr="00665DB5" w:rsidRDefault="001C782C" w:rsidP="001C7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-2129384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2" w:type="dxa"/>
              </w:tcPr>
              <w:p w14:paraId="4AB2196A" w14:textId="02958796" w:rsidR="001C782C" w:rsidRPr="00665DB5" w:rsidRDefault="001C782C" w:rsidP="001C782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F3EF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1C782C" w:rsidRPr="00665DB5" w14:paraId="2306DC71" w14:textId="77777777" w:rsidTr="008C6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005E7040" w14:textId="5748B648" w:rsidR="001C782C" w:rsidRPr="00665DB5" w:rsidRDefault="001C782C" w:rsidP="001C7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FD">
              <w:rPr>
                <w:rFonts w:ascii="Times New Roman" w:hAnsi="Times New Roman" w:cs="Times New Roman"/>
              </w:rPr>
              <w:t>-</w:t>
            </w:r>
            <w:proofErr w:type="spellStart"/>
            <w:r w:rsidRPr="00DF3EFD">
              <w:rPr>
                <w:rFonts w:ascii="Times New Roman" w:hAnsi="Times New Roman" w:cs="Times New Roman"/>
              </w:rPr>
              <w:t>tertsiaarne</w:t>
            </w:r>
            <w:proofErr w:type="spellEnd"/>
            <w:r w:rsidRPr="00DF3E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3EFD">
              <w:rPr>
                <w:rFonts w:ascii="Times New Roman" w:hAnsi="Times New Roman" w:cs="Times New Roman"/>
              </w:rPr>
              <w:t>butüülalkohol</w:t>
            </w:r>
            <w:proofErr w:type="spellEnd"/>
          </w:p>
        </w:tc>
        <w:tc>
          <w:tcPr>
            <w:tcW w:w="1985" w:type="dxa"/>
          </w:tcPr>
          <w:p w14:paraId="4204F64E" w14:textId="75FCFEF8" w:rsidR="001C782C" w:rsidRPr="00665DB5" w:rsidRDefault="001C782C" w:rsidP="001C7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3EFD">
              <w:rPr>
                <w:rFonts w:ascii="Times New Roman" w:hAnsi="Times New Roman" w:cs="Times New Roman"/>
                <w:b/>
              </w:rPr>
              <w:t>EN ISO 22854</w:t>
            </w:r>
          </w:p>
        </w:tc>
        <w:tc>
          <w:tcPr>
            <w:tcW w:w="1701" w:type="dxa"/>
          </w:tcPr>
          <w:p w14:paraId="5369EADF" w14:textId="77777777" w:rsidR="001C782C" w:rsidRPr="00665DB5" w:rsidRDefault="001C782C" w:rsidP="001C7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913445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2" w:type="dxa"/>
              </w:tcPr>
              <w:p w14:paraId="216461C1" w14:textId="5A2197AA" w:rsidR="001C782C" w:rsidRPr="00665DB5" w:rsidRDefault="001C782C" w:rsidP="001C782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F3EF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1C782C" w:rsidRPr="00665DB5" w14:paraId="098A8AFD" w14:textId="77777777" w:rsidTr="008C6BB8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59439EC9" w14:textId="65197446" w:rsidR="001C782C" w:rsidRPr="001C782C" w:rsidRDefault="001C782C" w:rsidP="001C78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16FEF">
              <w:rPr>
                <w:rFonts w:ascii="Times New Roman" w:hAnsi="Times New Roman" w:cs="Times New Roman"/>
                <w:lang w:val="pl-PL"/>
              </w:rPr>
              <w:t>-</w:t>
            </w:r>
            <w:proofErr w:type="spellStart"/>
            <w:r w:rsidRPr="00416FEF">
              <w:rPr>
                <w:rFonts w:ascii="Times New Roman" w:hAnsi="Times New Roman" w:cs="Times New Roman"/>
                <w:lang w:val="pl-PL"/>
              </w:rPr>
              <w:t>eetrid</w:t>
            </w:r>
            <w:proofErr w:type="spellEnd"/>
            <w:r w:rsidRPr="00416FEF">
              <w:rPr>
                <w:rFonts w:ascii="Times New Roman" w:hAnsi="Times New Roman" w:cs="Times New Roman"/>
                <w:lang w:val="pl-PL"/>
              </w:rPr>
              <w:t xml:space="preserve"> (5 ja </w:t>
            </w:r>
            <w:proofErr w:type="spellStart"/>
            <w:r w:rsidRPr="00416FEF">
              <w:rPr>
                <w:rFonts w:ascii="Times New Roman" w:hAnsi="Times New Roman" w:cs="Times New Roman"/>
                <w:lang w:val="pl-PL"/>
              </w:rPr>
              <w:t>enama</w:t>
            </w:r>
            <w:proofErr w:type="spellEnd"/>
            <w:r w:rsidRPr="00416FEF">
              <w:rPr>
                <w:rFonts w:ascii="Times New Roman" w:hAnsi="Times New Roman" w:cs="Times New Roman"/>
                <w:lang w:val="pl-PL"/>
              </w:rPr>
              <w:t xml:space="preserve"> C-</w:t>
            </w:r>
            <w:proofErr w:type="spellStart"/>
            <w:r w:rsidRPr="00416FEF">
              <w:rPr>
                <w:rFonts w:ascii="Times New Roman" w:hAnsi="Times New Roman" w:cs="Times New Roman"/>
                <w:lang w:val="pl-PL"/>
              </w:rPr>
              <w:t>aatomiga</w:t>
            </w:r>
            <w:proofErr w:type="spellEnd"/>
            <w:r w:rsidRPr="00416FEF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tc>
          <w:tcPr>
            <w:tcW w:w="1985" w:type="dxa"/>
          </w:tcPr>
          <w:p w14:paraId="122F66A7" w14:textId="2488904C" w:rsidR="001C782C" w:rsidRPr="00665DB5" w:rsidRDefault="001C782C" w:rsidP="001C7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3EFD">
              <w:rPr>
                <w:rFonts w:ascii="Times New Roman" w:hAnsi="Times New Roman" w:cs="Times New Roman"/>
                <w:b/>
              </w:rPr>
              <w:t>EN ISO 22854</w:t>
            </w:r>
          </w:p>
        </w:tc>
        <w:tc>
          <w:tcPr>
            <w:tcW w:w="1701" w:type="dxa"/>
          </w:tcPr>
          <w:p w14:paraId="3F81E225" w14:textId="77777777" w:rsidR="001C782C" w:rsidRPr="00665DB5" w:rsidRDefault="001C782C" w:rsidP="001C7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-526259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2" w:type="dxa"/>
              </w:tcPr>
              <w:p w14:paraId="74CD783C" w14:textId="790E19CA" w:rsidR="001C782C" w:rsidRPr="00665DB5" w:rsidRDefault="001C782C" w:rsidP="001C782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F3EF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1C782C" w:rsidRPr="00665DB5" w14:paraId="5A1867C2" w14:textId="77777777" w:rsidTr="008C6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2302C2AF" w14:textId="7F867658" w:rsidR="001C782C" w:rsidRPr="00665DB5" w:rsidRDefault="001C782C" w:rsidP="001C7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FD">
              <w:rPr>
                <w:rFonts w:ascii="Times New Roman" w:hAnsi="Times New Roman" w:cs="Times New Roman"/>
              </w:rPr>
              <w:t>MTBE</w:t>
            </w:r>
          </w:p>
        </w:tc>
        <w:tc>
          <w:tcPr>
            <w:tcW w:w="1985" w:type="dxa"/>
          </w:tcPr>
          <w:p w14:paraId="3BF384F2" w14:textId="46D79AC3" w:rsidR="001C782C" w:rsidRPr="00665DB5" w:rsidRDefault="001C782C" w:rsidP="001C7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3EFD">
              <w:rPr>
                <w:rFonts w:ascii="Times New Roman" w:hAnsi="Times New Roman" w:cs="Times New Roman"/>
                <w:b/>
              </w:rPr>
              <w:t>EN ISO 22854</w:t>
            </w:r>
          </w:p>
        </w:tc>
        <w:tc>
          <w:tcPr>
            <w:tcW w:w="1701" w:type="dxa"/>
          </w:tcPr>
          <w:p w14:paraId="08401BCC" w14:textId="77777777" w:rsidR="001C782C" w:rsidRPr="00665DB5" w:rsidRDefault="001C782C" w:rsidP="001C7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393393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2" w:type="dxa"/>
              </w:tcPr>
              <w:p w14:paraId="1E771975" w14:textId="6B03EE25" w:rsidR="001C782C" w:rsidRPr="00665DB5" w:rsidRDefault="001C782C" w:rsidP="001C782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F3EF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1C782C" w:rsidRPr="00665DB5" w14:paraId="4EA71ED3" w14:textId="77777777" w:rsidTr="008C6BB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7551578A" w14:textId="30BA43D4" w:rsidR="001C782C" w:rsidRPr="00665DB5" w:rsidRDefault="001C782C" w:rsidP="001C78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3EFD">
              <w:rPr>
                <w:rFonts w:ascii="Times New Roman" w:hAnsi="Times New Roman" w:cs="Times New Roman"/>
              </w:rPr>
              <w:t xml:space="preserve">ETBE </w:t>
            </w:r>
          </w:p>
        </w:tc>
        <w:tc>
          <w:tcPr>
            <w:tcW w:w="1985" w:type="dxa"/>
          </w:tcPr>
          <w:p w14:paraId="4C982FB6" w14:textId="5CA0C353" w:rsidR="001C782C" w:rsidRPr="00665DB5" w:rsidRDefault="001C782C" w:rsidP="001C7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3EFD">
              <w:rPr>
                <w:rFonts w:ascii="Times New Roman" w:hAnsi="Times New Roman" w:cs="Times New Roman"/>
                <w:b/>
              </w:rPr>
              <w:t>EN ISO 22854</w:t>
            </w:r>
          </w:p>
        </w:tc>
        <w:tc>
          <w:tcPr>
            <w:tcW w:w="1701" w:type="dxa"/>
          </w:tcPr>
          <w:p w14:paraId="056B2639" w14:textId="77777777" w:rsidR="001C782C" w:rsidRPr="00665DB5" w:rsidRDefault="001C782C" w:rsidP="001C7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1592350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2" w:type="dxa"/>
              </w:tcPr>
              <w:p w14:paraId="7AA608A8" w14:textId="1CC7322C" w:rsidR="001C782C" w:rsidRPr="00665DB5" w:rsidRDefault="001C782C" w:rsidP="001C782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F3EF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1C782C" w:rsidRPr="00665DB5" w14:paraId="22B9CCBA" w14:textId="77777777" w:rsidTr="008C6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7C565FFD" w14:textId="43E6894C" w:rsidR="001C782C" w:rsidRPr="00665DB5" w:rsidRDefault="001C782C" w:rsidP="001C7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FD">
              <w:rPr>
                <w:rFonts w:ascii="Times New Roman" w:hAnsi="Times New Roman" w:cs="Times New Roman"/>
              </w:rPr>
              <w:t>DIPE</w:t>
            </w:r>
          </w:p>
        </w:tc>
        <w:tc>
          <w:tcPr>
            <w:tcW w:w="1985" w:type="dxa"/>
          </w:tcPr>
          <w:p w14:paraId="18AD56DD" w14:textId="489EEABD" w:rsidR="001C782C" w:rsidRPr="00665DB5" w:rsidRDefault="001C782C" w:rsidP="001C7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3EFD">
              <w:rPr>
                <w:rFonts w:ascii="Times New Roman" w:hAnsi="Times New Roman" w:cs="Times New Roman"/>
                <w:b/>
              </w:rPr>
              <w:t>EN ISO 22854</w:t>
            </w:r>
          </w:p>
        </w:tc>
        <w:tc>
          <w:tcPr>
            <w:tcW w:w="1701" w:type="dxa"/>
          </w:tcPr>
          <w:p w14:paraId="4CEA09C4" w14:textId="77777777" w:rsidR="001C782C" w:rsidRPr="00665DB5" w:rsidRDefault="001C782C" w:rsidP="001C7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-1079431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2" w:type="dxa"/>
              </w:tcPr>
              <w:p w14:paraId="498587DC" w14:textId="03F3ACDD" w:rsidR="001C782C" w:rsidRPr="00665DB5" w:rsidRDefault="001C782C" w:rsidP="001C782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F3EF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1C782C" w:rsidRPr="00665DB5" w14:paraId="0B9A9B8F" w14:textId="77777777" w:rsidTr="008C6BB8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CEFD230" w14:textId="1D98B2B4" w:rsidR="001C782C" w:rsidRPr="00665DB5" w:rsidRDefault="001C782C" w:rsidP="001C7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FD">
              <w:rPr>
                <w:rFonts w:ascii="Times New Roman" w:hAnsi="Times New Roman" w:cs="Times New Roman"/>
              </w:rPr>
              <w:t>TAME</w:t>
            </w:r>
          </w:p>
        </w:tc>
        <w:tc>
          <w:tcPr>
            <w:tcW w:w="1985" w:type="dxa"/>
          </w:tcPr>
          <w:p w14:paraId="275F5461" w14:textId="228FD2C5" w:rsidR="001C782C" w:rsidRPr="00665DB5" w:rsidRDefault="001C782C" w:rsidP="001C7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3EFD">
              <w:rPr>
                <w:rFonts w:ascii="Times New Roman" w:hAnsi="Times New Roman" w:cs="Times New Roman"/>
                <w:b/>
              </w:rPr>
              <w:t>EN ISO 22854</w:t>
            </w:r>
          </w:p>
        </w:tc>
        <w:tc>
          <w:tcPr>
            <w:tcW w:w="1701" w:type="dxa"/>
          </w:tcPr>
          <w:p w14:paraId="0F34D805" w14:textId="77777777" w:rsidR="001C782C" w:rsidRPr="00665DB5" w:rsidRDefault="001C782C" w:rsidP="001C7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2005003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2" w:type="dxa"/>
              </w:tcPr>
              <w:p w14:paraId="794FF5EE" w14:textId="40D6205F" w:rsidR="001C782C" w:rsidRPr="00665DB5" w:rsidRDefault="001C782C" w:rsidP="001C782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F3EF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1C782C" w:rsidRPr="00665DB5" w14:paraId="3B4A6860" w14:textId="77777777" w:rsidTr="008C6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54E663C" w14:textId="5442A268" w:rsidR="001C782C" w:rsidRPr="00665DB5" w:rsidRDefault="001C782C" w:rsidP="001C7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FD">
              <w:rPr>
                <w:rFonts w:ascii="Times New Roman" w:hAnsi="Times New Roman" w:cs="Times New Roman"/>
              </w:rPr>
              <w:t>-</w:t>
            </w:r>
            <w:proofErr w:type="spellStart"/>
            <w:r w:rsidRPr="00DF3EFD">
              <w:rPr>
                <w:rFonts w:ascii="Times New Roman" w:hAnsi="Times New Roman" w:cs="Times New Roman"/>
              </w:rPr>
              <w:t>muud</w:t>
            </w:r>
            <w:proofErr w:type="spellEnd"/>
            <w:r w:rsidRPr="00DF3E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3EFD">
              <w:rPr>
                <w:rFonts w:ascii="Times New Roman" w:hAnsi="Times New Roman" w:cs="Times New Roman"/>
              </w:rPr>
              <w:t>hapnikuühendid</w:t>
            </w:r>
            <w:proofErr w:type="spellEnd"/>
          </w:p>
        </w:tc>
        <w:tc>
          <w:tcPr>
            <w:tcW w:w="1985" w:type="dxa"/>
          </w:tcPr>
          <w:p w14:paraId="6BB4E8DB" w14:textId="67F1C6FF" w:rsidR="001C782C" w:rsidRPr="00665DB5" w:rsidRDefault="001C782C" w:rsidP="001C7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3EFD">
              <w:rPr>
                <w:rFonts w:ascii="Times New Roman" w:hAnsi="Times New Roman" w:cs="Times New Roman"/>
                <w:b/>
              </w:rPr>
              <w:t>EN ISO 22854</w:t>
            </w:r>
          </w:p>
        </w:tc>
        <w:tc>
          <w:tcPr>
            <w:tcW w:w="1701" w:type="dxa"/>
          </w:tcPr>
          <w:p w14:paraId="16560A54" w14:textId="77777777" w:rsidR="001C782C" w:rsidRPr="00665DB5" w:rsidRDefault="001C782C" w:rsidP="001C7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-74213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2" w:type="dxa"/>
              </w:tcPr>
              <w:p w14:paraId="7DD6FA39" w14:textId="6A3EBB43" w:rsidR="001C782C" w:rsidRPr="00665DB5" w:rsidRDefault="001C782C" w:rsidP="001C782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F3EF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1C782C" w:rsidRPr="00665DB5" w14:paraId="71EB1165" w14:textId="77777777" w:rsidTr="008C6BB8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092F488" w14:textId="5B7F6EB6" w:rsidR="001C782C" w:rsidRPr="002701D5" w:rsidRDefault="001C782C" w:rsidP="001C7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3EFD">
              <w:rPr>
                <w:rFonts w:ascii="Times New Roman" w:hAnsi="Times New Roman" w:cs="Times New Roman"/>
              </w:rPr>
              <w:t>Aururõhk</w:t>
            </w:r>
            <w:proofErr w:type="spellEnd"/>
            <w:r w:rsidRPr="00DF3EFD">
              <w:rPr>
                <w:rFonts w:ascii="Times New Roman" w:hAnsi="Times New Roman" w:cs="Times New Roman"/>
              </w:rPr>
              <w:t xml:space="preserve"> (VP) </w:t>
            </w:r>
          </w:p>
        </w:tc>
        <w:tc>
          <w:tcPr>
            <w:tcW w:w="1985" w:type="dxa"/>
            <w:vAlign w:val="center"/>
          </w:tcPr>
          <w:p w14:paraId="10BBCE17" w14:textId="6A23AF5D" w:rsidR="001C782C" w:rsidRPr="002701D5" w:rsidRDefault="001C782C" w:rsidP="001C7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F3EFD">
              <w:rPr>
                <w:rFonts w:ascii="Times New Roman" w:hAnsi="Times New Roman" w:cs="Times New Roman"/>
                <w:b/>
                <w:bCs/>
                <w:color w:val="000000"/>
              </w:rPr>
              <w:t>EN 13016-1</w:t>
            </w:r>
          </w:p>
        </w:tc>
        <w:tc>
          <w:tcPr>
            <w:tcW w:w="1701" w:type="dxa"/>
          </w:tcPr>
          <w:p w14:paraId="0FDE032D" w14:textId="77777777" w:rsidR="001C782C" w:rsidRPr="00665DB5" w:rsidRDefault="001C782C" w:rsidP="001C7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351930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2" w:type="dxa"/>
              </w:tcPr>
              <w:p w14:paraId="532C9F60" w14:textId="31094877" w:rsidR="001C782C" w:rsidRPr="00665DB5" w:rsidRDefault="001C782C" w:rsidP="001C782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F3EF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1C782C" w:rsidRPr="00665DB5" w14:paraId="71F563BF" w14:textId="77777777" w:rsidTr="008C6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620742A1" w14:textId="13BDB4F1" w:rsidR="001C782C" w:rsidRPr="00665DB5" w:rsidRDefault="001C782C" w:rsidP="001C7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3EFD">
              <w:rPr>
                <w:rFonts w:ascii="Times New Roman" w:hAnsi="Times New Roman" w:cs="Times New Roman"/>
              </w:rPr>
              <w:t>Destillatsioonikarakteristikud</w:t>
            </w:r>
            <w:proofErr w:type="spellEnd"/>
            <w:r w:rsidRPr="00DF3EF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985" w:type="dxa"/>
            <w:vAlign w:val="center"/>
          </w:tcPr>
          <w:p w14:paraId="4B940CE7" w14:textId="14D9DCE4" w:rsidR="001C782C" w:rsidRPr="00665DB5" w:rsidRDefault="001C782C" w:rsidP="001C7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3EFD">
              <w:rPr>
                <w:rFonts w:ascii="Times New Roman" w:hAnsi="Times New Roman" w:cs="Times New Roman"/>
                <w:b/>
                <w:bCs/>
                <w:color w:val="000000"/>
              </w:rPr>
              <w:t>EN ISO 3405</w:t>
            </w:r>
          </w:p>
        </w:tc>
        <w:tc>
          <w:tcPr>
            <w:tcW w:w="1701" w:type="dxa"/>
          </w:tcPr>
          <w:p w14:paraId="09BFE1C6" w14:textId="77777777" w:rsidR="001C782C" w:rsidRPr="00665DB5" w:rsidRDefault="001C782C" w:rsidP="001C7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-1599857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2" w:type="dxa"/>
              </w:tcPr>
              <w:p w14:paraId="214512F7" w14:textId="4ADD6063" w:rsidR="001C782C" w:rsidRPr="00665DB5" w:rsidRDefault="001C782C" w:rsidP="001C782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F3EF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1C782C" w:rsidRPr="00665DB5" w14:paraId="120B7509" w14:textId="77777777" w:rsidTr="008C6BB8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6E00844E" w14:textId="67C7E4CD" w:rsidR="001C782C" w:rsidRPr="001C782C" w:rsidRDefault="001C782C" w:rsidP="001C782C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DF3EFD">
              <w:rPr>
                <w:rFonts w:ascii="Times New Roman" w:hAnsi="Times New Roman" w:cs="Times New Roman"/>
                <w:lang w:val="en-US"/>
              </w:rPr>
              <w:t>Temperatuuril</w:t>
            </w:r>
            <w:proofErr w:type="spellEnd"/>
            <w:r w:rsidRPr="00DF3EFD">
              <w:rPr>
                <w:rFonts w:ascii="Times New Roman" w:hAnsi="Times New Roman" w:cs="Times New Roman"/>
                <w:lang w:val="en-US"/>
              </w:rPr>
              <w:t xml:space="preserve"> 70 °C </w:t>
            </w:r>
            <w:proofErr w:type="spellStart"/>
            <w:r w:rsidRPr="00DF3EFD">
              <w:rPr>
                <w:rFonts w:ascii="Times New Roman" w:hAnsi="Times New Roman" w:cs="Times New Roman"/>
                <w:lang w:val="en-US"/>
              </w:rPr>
              <w:t>aurustunud</w:t>
            </w:r>
            <w:proofErr w:type="spellEnd"/>
            <w:r w:rsidRPr="00DF3EF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F3EFD">
              <w:rPr>
                <w:rFonts w:ascii="Times New Roman" w:hAnsi="Times New Roman" w:cs="Times New Roman"/>
                <w:lang w:val="en-US"/>
              </w:rPr>
              <w:t>osa</w:t>
            </w:r>
            <w:proofErr w:type="spellEnd"/>
            <w:r w:rsidRPr="00DF3EFD">
              <w:rPr>
                <w:rFonts w:ascii="Times New Roman" w:hAnsi="Times New Roman" w:cs="Times New Roman"/>
                <w:lang w:val="en-US"/>
              </w:rPr>
              <w:t>, E70</w:t>
            </w:r>
          </w:p>
        </w:tc>
        <w:tc>
          <w:tcPr>
            <w:tcW w:w="1985" w:type="dxa"/>
          </w:tcPr>
          <w:p w14:paraId="24E09029" w14:textId="1D3AD899" w:rsidR="001C782C" w:rsidRPr="00665DB5" w:rsidRDefault="001C782C" w:rsidP="001C7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3EFD">
              <w:rPr>
                <w:rFonts w:ascii="Times New Roman" w:hAnsi="Times New Roman" w:cs="Times New Roman"/>
                <w:b/>
                <w:bCs/>
                <w:color w:val="000000"/>
              </w:rPr>
              <w:t>EN ISO 3405</w:t>
            </w:r>
          </w:p>
        </w:tc>
        <w:tc>
          <w:tcPr>
            <w:tcW w:w="1701" w:type="dxa"/>
          </w:tcPr>
          <w:p w14:paraId="5607370E" w14:textId="77777777" w:rsidR="001C782C" w:rsidRPr="00665DB5" w:rsidRDefault="001C782C" w:rsidP="001C7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-847555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2" w:type="dxa"/>
              </w:tcPr>
              <w:p w14:paraId="6DD7FCD5" w14:textId="50C28164" w:rsidR="001C782C" w:rsidRPr="00665DB5" w:rsidRDefault="001C782C" w:rsidP="001C782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F3EF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1C782C" w:rsidRPr="00665DB5" w14:paraId="467F04DE" w14:textId="77777777" w:rsidTr="008C6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7905A8E1" w14:textId="50EAC5C0" w:rsidR="001C782C" w:rsidRPr="00DF3EFD" w:rsidRDefault="001C782C" w:rsidP="001C782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F3EFD">
              <w:rPr>
                <w:rFonts w:ascii="Times New Roman" w:hAnsi="Times New Roman" w:cs="Times New Roman"/>
                <w:lang w:val="en-US"/>
              </w:rPr>
              <w:t>Temperatuuril</w:t>
            </w:r>
            <w:proofErr w:type="spellEnd"/>
            <w:r w:rsidRPr="00DF3EFD">
              <w:rPr>
                <w:rFonts w:ascii="Times New Roman" w:hAnsi="Times New Roman" w:cs="Times New Roman"/>
                <w:lang w:val="en-US"/>
              </w:rPr>
              <w:t xml:space="preserve"> 100 °C </w:t>
            </w:r>
            <w:proofErr w:type="spellStart"/>
            <w:r w:rsidRPr="00DF3EFD">
              <w:rPr>
                <w:rFonts w:ascii="Times New Roman" w:hAnsi="Times New Roman" w:cs="Times New Roman"/>
                <w:lang w:val="en-US"/>
              </w:rPr>
              <w:t>aurustunud</w:t>
            </w:r>
            <w:proofErr w:type="spellEnd"/>
            <w:r w:rsidRPr="00DF3EF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F3EFD">
              <w:rPr>
                <w:rFonts w:ascii="Times New Roman" w:hAnsi="Times New Roman" w:cs="Times New Roman"/>
                <w:lang w:val="en-US"/>
              </w:rPr>
              <w:t>osa</w:t>
            </w:r>
            <w:proofErr w:type="spellEnd"/>
            <w:r w:rsidRPr="00DF3EFD">
              <w:rPr>
                <w:rFonts w:ascii="Times New Roman" w:hAnsi="Times New Roman" w:cs="Times New Roman"/>
                <w:lang w:val="en-US"/>
              </w:rPr>
              <w:t>, E100</w:t>
            </w:r>
          </w:p>
        </w:tc>
        <w:tc>
          <w:tcPr>
            <w:tcW w:w="1985" w:type="dxa"/>
          </w:tcPr>
          <w:p w14:paraId="692CC8A1" w14:textId="59B12A38" w:rsidR="001C782C" w:rsidRPr="00DF3EFD" w:rsidRDefault="001C782C" w:rsidP="001C7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3EFD">
              <w:rPr>
                <w:rFonts w:ascii="Times New Roman" w:hAnsi="Times New Roman" w:cs="Times New Roman"/>
                <w:b/>
                <w:bCs/>
                <w:color w:val="000000"/>
              </w:rPr>
              <w:t>EN ISO 3405</w:t>
            </w:r>
          </w:p>
        </w:tc>
        <w:tc>
          <w:tcPr>
            <w:tcW w:w="1701" w:type="dxa"/>
          </w:tcPr>
          <w:p w14:paraId="7619C34B" w14:textId="77777777" w:rsidR="001C782C" w:rsidRPr="00665DB5" w:rsidRDefault="001C782C" w:rsidP="001C7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507562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2" w:type="dxa"/>
              </w:tcPr>
              <w:p w14:paraId="55660948" w14:textId="7CAD8D84" w:rsidR="001C782C" w:rsidRDefault="001C782C" w:rsidP="001C782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0"/>
                    <w:szCs w:val="20"/>
                    <w:lang w:val="en-US"/>
                  </w:rPr>
                </w:pPr>
                <w:r w:rsidRPr="00DF3EF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1C782C" w:rsidRPr="00665DB5" w14:paraId="4CF8E132" w14:textId="77777777" w:rsidTr="008C6BB8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05F234D6" w14:textId="291B05BA" w:rsidR="001C782C" w:rsidRPr="00DF3EFD" w:rsidRDefault="001C782C" w:rsidP="001C782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F3EFD">
              <w:rPr>
                <w:rFonts w:ascii="Times New Roman" w:hAnsi="Times New Roman" w:cs="Times New Roman"/>
                <w:lang w:val="en-US"/>
              </w:rPr>
              <w:t>Temperatuuril</w:t>
            </w:r>
            <w:proofErr w:type="spellEnd"/>
            <w:r w:rsidRPr="00DF3EFD">
              <w:rPr>
                <w:rFonts w:ascii="Times New Roman" w:hAnsi="Times New Roman" w:cs="Times New Roman"/>
                <w:lang w:val="en-US"/>
              </w:rPr>
              <w:t xml:space="preserve"> 150 °C </w:t>
            </w:r>
            <w:proofErr w:type="spellStart"/>
            <w:r w:rsidRPr="00DF3EFD">
              <w:rPr>
                <w:rFonts w:ascii="Times New Roman" w:hAnsi="Times New Roman" w:cs="Times New Roman"/>
                <w:lang w:val="en-US"/>
              </w:rPr>
              <w:t>aurustunud</w:t>
            </w:r>
            <w:proofErr w:type="spellEnd"/>
            <w:r w:rsidRPr="00DF3EF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F3EFD">
              <w:rPr>
                <w:rFonts w:ascii="Times New Roman" w:hAnsi="Times New Roman" w:cs="Times New Roman"/>
                <w:lang w:val="en-US"/>
              </w:rPr>
              <w:t>osa</w:t>
            </w:r>
            <w:proofErr w:type="spellEnd"/>
            <w:r w:rsidRPr="00DF3EFD">
              <w:rPr>
                <w:rFonts w:ascii="Times New Roman" w:hAnsi="Times New Roman" w:cs="Times New Roman"/>
                <w:lang w:val="en-US"/>
              </w:rPr>
              <w:t xml:space="preserve">, E150; </w:t>
            </w:r>
          </w:p>
        </w:tc>
        <w:tc>
          <w:tcPr>
            <w:tcW w:w="1985" w:type="dxa"/>
          </w:tcPr>
          <w:p w14:paraId="37E1ABFE" w14:textId="0CB78551" w:rsidR="001C782C" w:rsidRPr="00DF3EFD" w:rsidRDefault="001C782C" w:rsidP="001C7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3EFD">
              <w:rPr>
                <w:rFonts w:ascii="Times New Roman" w:hAnsi="Times New Roman" w:cs="Times New Roman"/>
                <w:b/>
                <w:bCs/>
                <w:color w:val="000000"/>
              </w:rPr>
              <w:t>EN ISO 3405</w:t>
            </w:r>
          </w:p>
        </w:tc>
        <w:tc>
          <w:tcPr>
            <w:tcW w:w="1701" w:type="dxa"/>
          </w:tcPr>
          <w:p w14:paraId="678FF63A" w14:textId="77777777" w:rsidR="001C782C" w:rsidRPr="00665DB5" w:rsidRDefault="001C782C" w:rsidP="001C7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1393227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2" w:type="dxa"/>
              </w:tcPr>
              <w:p w14:paraId="18E60FCD" w14:textId="7782389C" w:rsidR="001C782C" w:rsidRDefault="001C782C" w:rsidP="001C782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0"/>
                    <w:szCs w:val="20"/>
                    <w:lang w:val="en-US"/>
                  </w:rPr>
                </w:pPr>
                <w:r w:rsidRPr="00DF3EF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1C782C" w:rsidRPr="00665DB5" w14:paraId="1907A20B" w14:textId="77777777" w:rsidTr="008C6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24E02647" w14:textId="59C29DC0" w:rsidR="001C782C" w:rsidRPr="00DF3EFD" w:rsidRDefault="001C782C" w:rsidP="001C782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F3EFD">
              <w:rPr>
                <w:rFonts w:ascii="Times New Roman" w:hAnsi="Times New Roman" w:cs="Times New Roman"/>
              </w:rPr>
              <w:t>Keemise</w:t>
            </w:r>
            <w:proofErr w:type="spellEnd"/>
            <w:r w:rsidRPr="00DF3E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3EFD">
              <w:rPr>
                <w:rFonts w:ascii="Times New Roman" w:hAnsi="Times New Roman" w:cs="Times New Roman"/>
              </w:rPr>
              <w:t>lõpptemperatuur</w:t>
            </w:r>
            <w:proofErr w:type="spellEnd"/>
            <w:r w:rsidRPr="00DF3EFD">
              <w:rPr>
                <w:rFonts w:ascii="Times New Roman" w:hAnsi="Times New Roman" w:cs="Times New Roman"/>
              </w:rPr>
              <w:t>, FBP</w:t>
            </w:r>
          </w:p>
        </w:tc>
        <w:tc>
          <w:tcPr>
            <w:tcW w:w="1985" w:type="dxa"/>
          </w:tcPr>
          <w:p w14:paraId="4629329B" w14:textId="1A2AA9F1" w:rsidR="001C782C" w:rsidRPr="00DF3EFD" w:rsidRDefault="001C782C" w:rsidP="001C7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3EFD">
              <w:rPr>
                <w:rFonts w:ascii="Times New Roman" w:hAnsi="Times New Roman" w:cs="Times New Roman"/>
                <w:b/>
                <w:bCs/>
                <w:color w:val="000000"/>
              </w:rPr>
              <w:t>EN ISO 3405</w:t>
            </w:r>
          </w:p>
        </w:tc>
        <w:tc>
          <w:tcPr>
            <w:tcW w:w="1701" w:type="dxa"/>
          </w:tcPr>
          <w:p w14:paraId="358742B8" w14:textId="77777777" w:rsidR="001C782C" w:rsidRPr="00665DB5" w:rsidRDefault="001C782C" w:rsidP="001C7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-1199697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2" w:type="dxa"/>
              </w:tcPr>
              <w:p w14:paraId="21176197" w14:textId="71C63832" w:rsidR="001C782C" w:rsidRDefault="001C782C" w:rsidP="001C782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0"/>
                    <w:szCs w:val="20"/>
                    <w:lang w:val="en-US"/>
                  </w:rPr>
                </w:pPr>
                <w:r w:rsidRPr="00DF3EF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1C782C" w:rsidRPr="00665DB5" w14:paraId="28628F4F" w14:textId="77777777" w:rsidTr="008C6BB8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01544D13" w14:textId="5C66D877" w:rsidR="001C782C" w:rsidRPr="00DF3EFD" w:rsidRDefault="001C782C" w:rsidP="001C782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F3EFD">
              <w:rPr>
                <w:rFonts w:ascii="Times New Roman" w:hAnsi="Times New Roman" w:cs="Times New Roman"/>
              </w:rPr>
              <w:t>Destillatsioonijääk</w:t>
            </w:r>
            <w:proofErr w:type="spellEnd"/>
          </w:p>
        </w:tc>
        <w:tc>
          <w:tcPr>
            <w:tcW w:w="1985" w:type="dxa"/>
          </w:tcPr>
          <w:p w14:paraId="1A1D7B44" w14:textId="708B2245" w:rsidR="001C782C" w:rsidRPr="00DF3EFD" w:rsidRDefault="001C782C" w:rsidP="001C7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3EFD">
              <w:rPr>
                <w:rFonts w:ascii="Times New Roman" w:hAnsi="Times New Roman" w:cs="Times New Roman"/>
                <w:b/>
                <w:bCs/>
                <w:color w:val="000000"/>
              </w:rPr>
              <w:t>EN ISO 3405</w:t>
            </w:r>
          </w:p>
        </w:tc>
        <w:tc>
          <w:tcPr>
            <w:tcW w:w="1701" w:type="dxa"/>
          </w:tcPr>
          <w:p w14:paraId="780E9D5E" w14:textId="77777777" w:rsidR="001C782C" w:rsidRPr="00665DB5" w:rsidRDefault="001C782C" w:rsidP="001C7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-53238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2" w:type="dxa"/>
              </w:tcPr>
              <w:p w14:paraId="63B8174B" w14:textId="24AEB77D" w:rsidR="001C782C" w:rsidRDefault="001C782C" w:rsidP="001C782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0"/>
                    <w:szCs w:val="20"/>
                    <w:lang w:val="en-US"/>
                  </w:rPr>
                </w:pPr>
                <w:r w:rsidRPr="00DF3EF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1C782C" w:rsidRPr="00665DB5" w14:paraId="6C7C52FA" w14:textId="77777777" w:rsidTr="008C6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59620BB9" w14:textId="5DC20B27" w:rsidR="001C782C" w:rsidRPr="00DF3EFD" w:rsidRDefault="001C782C" w:rsidP="001C782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F3EFD">
              <w:rPr>
                <w:rFonts w:ascii="Times New Roman" w:hAnsi="Times New Roman" w:cs="Times New Roman"/>
              </w:rPr>
              <w:t>Aurulukuindeks</w:t>
            </w:r>
            <w:proofErr w:type="spellEnd"/>
            <w:r w:rsidRPr="00DF3EFD">
              <w:rPr>
                <w:rFonts w:ascii="Times New Roman" w:hAnsi="Times New Roman" w:cs="Times New Roman"/>
              </w:rPr>
              <w:t xml:space="preserve"> VLI (10 VP + 7 E70)</w:t>
            </w:r>
          </w:p>
        </w:tc>
        <w:tc>
          <w:tcPr>
            <w:tcW w:w="1985" w:type="dxa"/>
          </w:tcPr>
          <w:p w14:paraId="21688B14" w14:textId="77777777" w:rsidR="001C782C" w:rsidRPr="00DF3EFD" w:rsidRDefault="001C782C" w:rsidP="001C7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</w:tcPr>
          <w:p w14:paraId="42AC540F" w14:textId="77777777" w:rsidR="001C782C" w:rsidRPr="00665DB5" w:rsidRDefault="001C782C" w:rsidP="001C7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-846095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2" w:type="dxa"/>
              </w:tcPr>
              <w:p w14:paraId="68219C76" w14:textId="7832C1B7" w:rsidR="001C782C" w:rsidRDefault="001C782C" w:rsidP="001C782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0"/>
                    <w:szCs w:val="20"/>
                    <w:lang w:val="en-US"/>
                  </w:rPr>
                </w:pPr>
                <w:r w:rsidRPr="00DF3EF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126F64" w:rsidRPr="00665DB5" w14:paraId="60210924" w14:textId="77777777" w:rsidTr="001C782C">
        <w:trPr>
          <w:trHeight w:val="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4"/>
          </w:tcPr>
          <w:p w14:paraId="129565FA" w14:textId="77777777" w:rsidR="00126F64" w:rsidRDefault="00126F64" w:rsidP="00A26D8F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ud</w:t>
            </w:r>
            <w:proofErr w:type="spellEnd"/>
            <w:r w:rsidRPr="00270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l</w:t>
            </w:r>
            <w:proofErr w:type="spellStart"/>
            <w:r w:rsidRPr="002701D5">
              <w:rPr>
                <w:rFonts w:ascii="Times New Roman" w:hAnsi="Times New Roman" w:cs="Times New Roman"/>
                <w:sz w:val="20"/>
                <w:szCs w:val="20"/>
              </w:rPr>
              <w:t>üü</w:t>
            </w:r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d</w:t>
            </w:r>
            <w:proofErr w:type="spellEnd"/>
            <w:r w:rsidRPr="002701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26F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D4CA4FD" w14:textId="77777777" w:rsidR="00126F64" w:rsidRDefault="00126F64" w:rsidP="00A26D8F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ia</w:t>
            </w:r>
            <w:proofErr w:type="spellEnd"/>
            <w:r w:rsidRPr="00270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lume</w:t>
            </w:r>
            <w:proofErr w:type="spellEnd"/>
            <w:r w:rsidRPr="00270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rjutada</w:t>
            </w:r>
            <w:proofErr w:type="spellEnd"/>
            <w:r w:rsidRPr="00270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batekstina</w:t>
            </w:r>
            <w:proofErr w:type="spellEnd"/>
            <w:r w:rsidRPr="00270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jalikud</w:t>
            </w:r>
            <w:proofErr w:type="spellEnd"/>
            <w:r w:rsidRPr="00270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2701D5">
              <w:rPr>
                <w:rFonts w:ascii="Times New Roman" w:hAnsi="Times New Roman" w:cs="Times New Roman"/>
                <w:sz w:val="20"/>
                <w:szCs w:val="20"/>
              </w:rPr>
              <w:t>ä</w:t>
            </w:r>
            <w:proofErr w:type="spellStart"/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used</w:t>
            </w:r>
            <w:proofErr w:type="spellEnd"/>
            <w:r w:rsidRPr="00270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2701D5">
              <w:rPr>
                <w:rFonts w:ascii="Times New Roman" w:hAnsi="Times New Roman" w:cs="Times New Roman"/>
                <w:sz w:val="20"/>
                <w:szCs w:val="20"/>
              </w:rPr>
              <w:t>õ</w:t>
            </w:r>
            <w:proofErr w:type="spellStart"/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270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metada</w:t>
            </w:r>
            <w:proofErr w:type="spellEnd"/>
            <w:r w:rsidRPr="002701D5">
              <w:rPr>
                <w:rFonts w:ascii="Times New Roman" w:hAnsi="Times New Roman" w:cs="Times New Roman"/>
                <w:sz w:val="20"/>
                <w:szCs w:val="20"/>
              </w:rPr>
              <w:t xml:space="preserve"> ü</w:t>
            </w:r>
            <w:proofErr w:type="spellStart"/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valt</w:t>
            </w:r>
            <w:proofErr w:type="spellEnd"/>
            <w:r w:rsidRPr="00270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te</w:t>
            </w:r>
            <w:proofErr w:type="spellEnd"/>
            <w:r w:rsidRPr="00126F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5DB5">
              <w:rPr>
                <w:rFonts w:ascii="Times New Roman" w:hAnsi="Times New Roman" w:cs="Times New Roman"/>
                <w:sz w:val="20"/>
                <w:szCs w:val="20"/>
              </w:rPr>
              <w:t>kajastatud</w:t>
            </w:r>
            <w:proofErr w:type="spellEnd"/>
            <w:r w:rsidRPr="00665D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5DB5">
              <w:rPr>
                <w:rFonts w:ascii="Times New Roman" w:hAnsi="Times New Roman" w:cs="Times New Roman"/>
                <w:sz w:val="20"/>
                <w:szCs w:val="20"/>
              </w:rPr>
              <w:t>analüüsid</w:t>
            </w:r>
            <w:proofErr w:type="spellEnd"/>
            <w:r w:rsidRPr="00665D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9D29B25" w14:textId="77777777" w:rsidR="001C782C" w:rsidRDefault="001C782C" w:rsidP="00A26D8F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14:paraId="318F56D9" w14:textId="77777777" w:rsidR="001C782C" w:rsidRDefault="001C782C" w:rsidP="00A26D8F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14:paraId="1D3F3CEB" w14:textId="77777777" w:rsidR="001C782C" w:rsidRDefault="001C782C" w:rsidP="00A26D8F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14:paraId="021B3652" w14:textId="77777777" w:rsidR="001C782C" w:rsidRDefault="001C782C" w:rsidP="00A26D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821B47" w14:textId="77777777" w:rsidR="008C6BB8" w:rsidRDefault="008C6BB8" w:rsidP="00A26D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CE2883" w14:textId="77777777" w:rsidR="008C6BB8" w:rsidRDefault="008C6BB8" w:rsidP="00A26D8F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14:paraId="6DDA05E5" w14:textId="21BE0A14" w:rsidR="001C782C" w:rsidRPr="00126F64" w:rsidRDefault="001C782C" w:rsidP="00A26D8F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1C782C" w:rsidRPr="00665DB5" w14:paraId="343AE2F4" w14:textId="77777777" w:rsidTr="00DD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6E689A18" w14:textId="77777777" w:rsidR="001371F0" w:rsidRDefault="001371F0" w:rsidP="00A26D8F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t-EE"/>
              </w:rPr>
            </w:pPr>
            <w:r w:rsidRPr="00665DB5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>TELLIMUS VASTUVÕTJA (Nimi, Allkiri)</w:t>
            </w:r>
          </w:p>
          <w:p w14:paraId="149EBEA9" w14:textId="77777777" w:rsidR="00126F64" w:rsidRPr="00665DB5" w:rsidRDefault="00126F64" w:rsidP="00A26D8F">
            <w:pPr>
              <w:rPr>
                <w:rFonts w:ascii="Times New Roman" w:hAnsi="Times New Roman" w:cs="Times New Roman"/>
                <w:sz w:val="20"/>
                <w:szCs w:val="20"/>
                <w:lang w:val="et-EE"/>
              </w:rPr>
            </w:pPr>
          </w:p>
          <w:p w14:paraId="3DEC79C3" w14:textId="77777777" w:rsidR="001371F0" w:rsidRPr="00665DB5" w:rsidRDefault="001371F0" w:rsidP="00A26D8F">
            <w:pPr>
              <w:rPr>
                <w:rFonts w:ascii="Times New Roman" w:hAnsi="Times New Roman" w:cs="Times New Roman"/>
                <w:sz w:val="20"/>
                <w:szCs w:val="20"/>
                <w:lang w:val="et-EE"/>
              </w:rPr>
            </w:pPr>
            <w:r w:rsidRPr="00665DB5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>TELLIMUSE VASTUVÕTMISE KUUPÄEV</w:t>
            </w:r>
          </w:p>
        </w:tc>
        <w:tc>
          <w:tcPr>
            <w:tcW w:w="5108" w:type="dxa"/>
            <w:gridSpan w:val="3"/>
          </w:tcPr>
          <w:p w14:paraId="34080F2C" w14:textId="77777777" w:rsidR="001371F0" w:rsidRPr="002701D5" w:rsidRDefault="001371F0" w:rsidP="00A26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937A491" w14:textId="2BC26191" w:rsidR="00650571" w:rsidRPr="00DE2C63" w:rsidRDefault="00650571" w:rsidP="00126F64">
      <w:pPr>
        <w:rPr>
          <w:rFonts w:ascii="Times New Roman" w:hAnsi="Times New Roman" w:cs="Times New Roman"/>
          <w:b/>
          <w:sz w:val="20"/>
          <w:szCs w:val="20"/>
        </w:rPr>
      </w:pPr>
    </w:p>
    <w:sectPr w:rsidR="00650571" w:rsidRPr="00DE2C63" w:rsidSect="002701D5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06D"/>
    <w:rsid w:val="00096A9C"/>
    <w:rsid w:val="000F13A1"/>
    <w:rsid w:val="00126F64"/>
    <w:rsid w:val="001371F0"/>
    <w:rsid w:val="001C782C"/>
    <w:rsid w:val="001F16C9"/>
    <w:rsid w:val="00264ECC"/>
    <w:rsid w:val="002701D5"/>
    <w:rsid w:val="00650571"/>
    <w:rsid w:val="00665DB5"/>
    <w:rsid w:val="0078521B"/>
    <w:rsid w:val="007919FE"/>
    <w:rsid w:val="0084606D"/>
    <w:rsid w:val="008C6BB8"/>
    <w:rsid w:val="00A26D8F"/>
    <w:rsid w:val="00AC312B"/>
    <w:rsid w:val="00B65950"/>
    <w:rsid w:val="00D47C95"/>
    <w:rsid w:val="00DD73D8"/>
    <w:rsid w:val="00DE2C63"/>
    <w:rsid w:val="00EC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DB6A8"/>
  <w15:chartTrackingRefBased/>
  <w15:docId w15:val="{71A55138-FB91-4FCA-97D2-DCBCB2616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6">
    <w:name w:val="List Table 4 Accent 6"/>
    <w:basedOn w:val="TableNormal"/>
    <w:uiPriority w:val="49"/>
    <w:rsid w:val="0084606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84606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0F13A1"/>
    <w:rPr>
      <w:color w:val="808080"/>
    </w:rPr>
  </w:style>
  <w:style w:type="table" w:styleId="GridTable5Dark-Accent6">
    <w:name w:val="Grid Table 5 Dark Accent 6"/>
    <w:basedOn w:val="TableNormal"/>
    <w:uiPriority w:val="50"/>
    <w:rsid w:val="007852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-Accent6">
    <w:name w:val="Grid Table 6 Colorful Accent 6"/>
    <w:basedOn w:val="TableNormal"/>
    <w:uiPriority w:val="51"/>
    <w:rsid w:val="0078521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-Accent6">
    <w:name w:val="List Table 5 Dark Accent 6"/>
    <w:basedOn w:val="TableNormal"/>
    <w:uiPriority w:val="50"/>
    <w:rsid w:val="0078521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D8E65-B7CD-45E6-A10A-C1A5B1CF8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nsolToluol Analiit</cp:lastModifiedBy>
  <cp:revision>4</cp:revision>
  <cp:lastPrinted>2023-11-17T13:49:00Z</cp:lastPrinted>
  <dcterms:created xsi:type="dcterms:W3CDTF">2023-11-17T13:58:00Z</dcterms:created>
  <dcterms:modified xsi:type="dcterms:W3CDTF">2023-11-17T14:11:00Z</dcterms:modified>
</cp:coreProperties>
</file>